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AA33" w14:textId="6614EF8E" w:rsidR="00B13C9B" w:rsidRDefault="00764986" w:rsidP="00964D58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764986">
        <w:rPr>
          <w:rFonts w:ascii="Times New Roman" w:hAnsi="Times New Roman" w:cs="Times New Roman"/>
          <w:b/>
          <w:sz w:val="24"/>
          <w:lang w:val="id-ID"/>
        </w:rPr>
        <w:t>LAMPIRAN</w:t>
      </w:r>
    </w:p>
    <w:p w14:paraId="7798B9BC" w14:textId="77777777" w:rsidR="00764986" w:rsidRDefault="00764986" w:rsidP="00964D58">
      <w:pPr>
        <w:spacing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2A40354E" w14:textId="64EF5C0D" w:rsidR="00964D58" w:rsidRPr="007C47FB" w:rsidRDefault="00764986" w:rsidP="00964D58">
      <w:pPr>
        <w:spacing w:line="480" w:lineRule="auto"/>
        <w:rPr>
          <w:lang w:val="id-ID"/>
        </w:rPr>
      </w:pPr>
      <w:r w:rsidRPr="00764986">
        <w:rPr>
          <w:rFonts w:ascii="Times New Roman" w:hAnsi="Times New Roman" w:cs="Times New Roman"/>
          <w:b/>
          <w:sz w:val="24"/>
          <w:u w:val="single"/>
          <w:lang w:val="id-ID"/>
        </w:rPr>
        <w:t>Lampira</w:t>
      </w:r>
      <w:r w:rsidR="007C47FB">
        <w:rPr>
          <w:rFonts w:ascii="Times New Roman" w:hAnsi="Times New Roman" w:cs="Times New Roman"/>
          <w:b/>
          <w:sz w:val="24"/>
          <w:u w:val="single"/>
          <w:lang w:val="id-ID"/>
        </w:rPr>
        <w:t>n 1 Source R Package pengolahan</w:t>
      </w:r>
      <w:r w:rsidRPr="00764986">
        <w:rPr>
          <w:rFonts w:ascii="Times New Roman" w:hAnsi="Times New Roman" w:cs="Times New Roman"/>
          <w:b/>
          <w:sz w:val="24"/>
          <w:u w:val="single"/>
          <w:lang w:val="id-ID"/>
        </w:rPr>
        <w:t xml:space="preserve"> </w:t>
      </w:r>
      <w:r w:rsidR="007C47FB">
        <w:rPr>
          <w:rFonts w:ascii="Times New Roman" w:hAnsi="Times New Roman" w:cs="Times New Roman"/>
          <w:b/>
          <w:i/>
          <w:sz w:val="24"/>
          <w:u w:val="single"/>
          <w:lang w:val="id-ID"/>
        </w:rPr>
        <w:t xml:space="preserve">MEBoot </w:t>
      </w:r>
      <w:r w:rsidR="007C47FB" w:rsidRPr="007C47FB">
        <w:rPr>
          <w:rFonts w:ascii="Times New Roman" w:hAnsi="Times New Roman" w:cs="Times New Roman"/>
          <w:b/>
          <w:sz w:val="24"/>
          <w:u w:val="single"/>
          <w:lang w:val="id-ID"/>
        </w:rPr>
        <w:t>D</w:t>
      </w:r>
      <w:r w:rsidR="007C47FB">
        <w:rPr>
          <w:rFonts w:ascii="Times New Roman" w:hAnsi="Times New Roman" w:cs="Times New Roman"/>
          <w:b/>
          <w:sz w:val="24"/>
          <w:u w:val="single"/>
          <w:lang w:val="id-ID"/>
        </w:rPr>
        <w:t>ata Total Kerugian</w:t>
      </w:r>
    </w:p>
    <w:p w14:paraId="03D8B635" w14:textId="7B2CF0AC" w:rsidR="00764986" w:rsidRDefault="00964D58" w:rsidP="00964D58">
      <w:pPr>
        <w:spacing w:line="480" w:lineRule="auto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964D58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0619E84E" wp14:editId="391308AA">
            <wp:extent cx="48958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0D925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1666" r="1928" b="4064"/>
                    <a:stretch/>
                  </pic:blipFill>
                  <pic:spPr bwMode="auto">
                    <a:xfrm>
                      <a:off x="0" y="0"/>
                      <a:ext cx="48958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629F0" w14:textId="72BBFA59" w:rsidR="00630685" w:rsidRDefault="00630685" w:rsidP="00964D58">
      <w:pPr>
        <w:spacing w:line="480" w:lineRule="auto"/>
        <w:rPr>
          <w:rFonts w:ascii="Times New Roman" w:hAnsi="Times New Roman" w:cs="Times New Roman"/>
          <w:b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u w:val="single"/>
          <w:lang w:val="id-ID"/>
        </w:rPr>
        <w:t xml:space="preserve">Lampiran 2 Data Keseluruhan Hasil </w:t>
      </w:r>
      <w:r w:rsidRPr="00630685">
        <w:rPr>
          <w:rFonts w:ascii="Times New Roman" w:hAnsi="Times New Roman" w:cs="Times New Roman"/>
          <w:b/>
          <w:i/>
          <w:sz w:val="24"/>
          <w:u w:val="single"/>
          <w:lang w:val="id-ID"/>
        </w:rPr>
        <w:t>MEBoot</w:t>
      </w:r>
      <w:r>
        <w:rPr>
          <w:rFonts w:ascii="Times New Roman" w:hAnsi="Times New Roman" w:cs="Times New Roman"/>
          <w:b/>
          <w:sz w:val="24"/>
          <w:u w:val="single"/>
          <w:lang w:val="id-ID"/>
        </w:rPr>
        <w:t xml:space="preserve"> Data total Kerugian</w:t>
      </w: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18"/>
        <w:gridCol w:w="1417"/>
        <w:gridCol w:w="1418"/>
      </w:tblGrid>
      <w:tr w:rsidR="001860E2" w:rsidRPr="001860E2" w14:paraId="1AC19518" w14:textId="77777777" w:rsidTr="00BA5175">
        <w:trPr>
          <w:trHeight w:val="300"/>
        </w:trPr>
        <w:tc>
          <w:tcPr>
            <w:tcW w:w="7797" w:type="dxa"/>
            <w:gridSpan w:val="6"/>
            <w:shd w:val="clear" w:color="auto" w:fill="auto"/>
            <w:noWrap/>
            <w:vAlign w:val="center"/>
            <w:hideMark/>
          </w:tcPr>
          <w:p w14:paraId="37E9ADE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val="id-ID" w:eastAsia="id-ID"/>
              </w:rPr>
              <w:t>Data Hasil MEBoot Data Total Kerugian Tahunan Kebakaran</w:t>
            </w:r>
          </w:p>
        </w:tc>
      </w:tr>
      <w:tr w:rsidR="001860E2" w:rsidRPr="001860E2" w14:paraId="0E8FB53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17E3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D36B7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F185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E48B9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CC8B4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08180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)</w:t>
            </w:r>
          </w:p>
        </w:tc>
      </w:tr>
      <w:tr w:rsidR="001860E2" w:rsidRPr="001860E2" w14:paraId="1795CE9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6E60D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464F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3.162.53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2A6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74.06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776B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15.32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3181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08.13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05AB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29.789.000</w:t>
            </w:r>
          </w:p>
        </w:tc>
      </w:tr>
      <w:tr w:rsidR="001860E2" w:rsidRPr="001860E2" w14:paraId="1FE9BA36" w14:textId="77777777" w:rsidTr="00BA5175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4419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50E8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3.085.43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C291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72.83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21AF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12.3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1895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01.36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EA20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21.689.300</w:t>
            </w:r>
          </w:p>
        </w:tc>
      </w:tr>
      <w:tr w:rsidR="001860E2" w:rsidRPr="001860E2" w14:paraId="4EE54B7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965C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2A46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3.000.37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9580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66.365.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324A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04.68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26E0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96.07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45F3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19.933.000</w:t>
            </w:r>
          </w:p>
        </w:tc>
      </w:tr>
      <w:tr w:rsidR="001860E2" w:rsidRPr="001860E2" w14:paraId="36B738F0" w14:textId="77777777" w:rsidTr="00BA5175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D24E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CE1B8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919.1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38AF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64.49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746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03.51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3BB8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95.39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CE34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16.470.000</w:t>
            </w:r>
          </w:p>
        </w:tc>
      </w:tr>
      <w:tr w:rsidR="001860E2" w:rsidRPr="001860E2" w14:paraId="6222285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0207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BB11F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918.5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CC6D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63.37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4C9A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95.34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7B65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94.21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B492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13.123.000</w:t>
            </w:r>
          </w:p>
        </w:tc>
      </w:tr>
      <w:tr w:rsidR="001860E2" w:rsidRPr="001860E2" w14:paraId="50B7F51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1B2B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324E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911.6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A76E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59.68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021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94.16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F203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86.91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2E9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94.490.000</w:t>
            </w:r>
          </w:p>
        </w:tc>
      </w:tr>
      <w:tr w:rsidR="001860E2" w:rsidRPr="001860E2" w14:paraId="0968511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2E89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1FC9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827.25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4F45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58.23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F923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88.8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D825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77.36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A9A2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94.019.000</w:t>
            </w:r>
          </w:p>
        </w:tc>
      </w:tr>
      <w:tr w:rsidR="001860E2" w:rsidRPr="001860E2" w14:paraId="231F79F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AA19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4E7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737.45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12F2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57.64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BCBD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88.71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80DB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76.96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2DC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87.128.000</w:t>
            </w:r>
          </w:p>
        </w:tc>
      </w:tr>
      <w:tr w:rsidR="001860E2" w:rsidRPr="001860E2" w14:paraId="492F9BF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6488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6A2AE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727.14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DC0E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43.965.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E52F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84.6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1503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76.31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EB48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75.518.000</w:t>
            </w:r>
          </w:p>
        </w:tc>
      </w:tr>
      <w:tr w:rsidR="001860E2" w:rsidRPr="001860E2" w14:paraId="12B484A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04507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4EAA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726.12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A924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43.09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9D16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81.73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35E0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70.78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BAEF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73.777.000</w:t>
            </w:r>
          </w:p>
        </w:tc>
      </w:tr>
      <w:tr w:rsidR="001860E2" w:rsidRPr="001860E2" w14:paraId="1672738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1368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A6E1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711.42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66F6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42.13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D86C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78.86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88CD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59.05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0A47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70.179.000</w:t>
            </w:r>
          </w:p>
        </w:tc>
      </w:tr>
      <w:tr w:rsidR="001860E2" w:rsidRPr="001860E2" w14:paraId="1558115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7A78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31F4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697.68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34E2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38.43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99E2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74.80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45D2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57.66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45E46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70.076.000</w:t>
            </w:r>
          </w:p>
        </w:tc>
      </w:tr>
      <w:tr w:rsidR="001860E2" w:rsidRPr="001860E2" w14:paraId="6CB739C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E333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F7B1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683.49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18DC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27.48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9BBA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71.88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0C8C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57.64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2CB8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63.847.000</w:t>
            </w:r>
          </w:p>
        </w:tc>
      </w:tr>
      <w:tr w:rsidR="001860E2" w:rsidRPr="001860E2" w14:paraId="469DF86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0A6E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F4EC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644.06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DC28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19.76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C31D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66.82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031E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55.94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7164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53.166.000</w:t>
            </w:r>
          </w:p>
        </w:tc>
      </w:tr>
      <w:tr w:rsidR="001860E2" w:rsidRPr="001860E2" w14:paraId="5972456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089F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C9F2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629.62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9A2B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03.10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454E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62.63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AA0C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44.66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5B6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51.859.000</w:t>
            </w:r>
          </w:p>
        </w:tc>
      </w:tr>
      <w:tr w:rsidR="001860E2" w:rsidRPr="001860E2" w14:paraId="5F6C415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E94E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lastRenderedPageBreak/>
              <w:t>(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2689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590.60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3FF9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02.01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1124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48.22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81AF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38.50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C0684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41.495.000</w:t>
            </w:r>
          </w:p>
        </w:tc>
      </w:tr>
      <w:tr w:rsidR="001860E2" w:rsidRPr="001860E2" w14:paraId="0EAB42E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32ACD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5DDAE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561.66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3C75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83.90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3B61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46.55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C730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37.15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4DC7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19.250.000</w:t>
            </w:r>
          </w:p>
        </w:tc>
      </w:tr>
      <w:tr w:rsidR="001860E2" w:rsidRPr="001860E2" w14:paraId="5638F18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2B18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1231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541.83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C192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78.34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DA0F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41.34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42B2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23.78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906D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15.669.000</w:t>
            </w:r>
          </w:p>
        </w:tc>
      </w:tr>
      <w:tr w:rsidR="001860E2" w:rsidRPr="001860E2" w14:paraId="6A67FE0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6861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2BCC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523.09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00BE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71.91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4B9C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37.19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8484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22.35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AD4F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15.278.000</w:t>
            </w:r>
          </w:p>
        </w:tc>
      </w:tr>
      <w:tr w:rsidR="001860E2" w:rsidRPr="001860E2" w14:paraId="00BD20B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8987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E3C9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520.57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63BA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54.66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B394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34.33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0467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18.81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BDA2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05.890.000</w:t>
            </w:r>
          </w:p>
        </w:tc>
      </w:tr>
      <w:tr w:rsidR="001860E2" w:rsidRPr="001860E2" w14:paraId="0D1359A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C49A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C217E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507.42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B0F7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47.31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E3F3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29.89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D320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16.49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3E2D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02.714.800</w:t>
            </w:r>
          </w:p>
        </w:tc>
      </w:tr>
      <w:tr w:rsidR="001860E2" w:rsidRPr="001860E2" w14:paraId="02929F9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44BC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C6D9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501.0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4C7D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44.53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4683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711.91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ED44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12.09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2A0E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700.580.000</w:t>
            </w:r>
          </w:p>
        </w:tc>
      </w:tr>
      <w:tr w:rsidR="001860E2" w:rsidRPr="001860E2" w14:paraId="369AF5E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176F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3E1D7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443.7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D84B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42.06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977E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95.88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A032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08.21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7E36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96.624.000</w:t>
            </w:r>
          </w:p>
        </w:tc>
      </w:tr>
      <w:tr w:rsidR="001860E2" w:rsidRPr="001860E2" w14:paraId="2A5F56C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D7731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7BFC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429.570.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42D2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33.95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4E32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84.97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AE23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06.16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49D9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89.928.000</w:t>
            </w:r>
          </w:p>
        </w:tc>
      </w:tr>
      <w:tr w:rsidR="001860E2" w:rsidRPr="001860E2" w14:paraId="50D2BD6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08907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593A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409.91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D694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33.06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C577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61.99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4D43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105.80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EF7B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82.450.000</w:t>
            </w:r>
          </w:p>
        </w:tc>
      </w:tr>
      <w:tr w:rsidR="001860E2" w:rsidRPr="001860E2" w14:paraId="08440C3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873D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159D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381.0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FAF2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32.3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F00D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54.31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F651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97.37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5CCF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82.275.000</w:t>
            </w:r>
          </w:p>
        </w:tc>
      </w:tr>
      <w:tr w:rsidR="001860E2" w:rsidRPr="001860E2" w14:paraId="14B5884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4C17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CFC4C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349.4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C12F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30.456.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0EC1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36.88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F18E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97.08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C611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81.105.000</w:t>
            </w:r>
          </w:p>
        </w:tc>
      </w:tr>
      <w:tr w:rsidR="001860E2" w:rsidRPr="001860E2" w14:paraId="286EC16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A966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A8387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349.136.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A372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25.98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2561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33.44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D8D6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93.20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70C4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74.578.000</w:t>
            </w:r>
          </w:p>
        </w:tc>
      </w:tr>
      <w:tr w:rsidR="001860E2" w:rsidRPr="001860E2" w14:paraId="6E69D78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F774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906C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342.310.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ADA4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21.69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46DC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22.81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3FD3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89.83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5772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70.460.000</w:t>
            </w:r>
          </w:p>
        </w:tc>
      </w:tr>
      <w:tr w:rsidR="001860E2" w:rsidRPr="001860E2" w14:paraId="60F8554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E629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99CB3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324.15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607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16.82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5B42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15.61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D4AE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79.43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F811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59.665.000</w:t>
            </w:r>
          </w:p>
        </w:tc>
      </w:tr>
      <w:tr w:rsidR="001860E2" w:rsidRPr="001860E2" w14:paraId="5449952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B68C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2006D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279.37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350C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109.41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FBB7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13.1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87D5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71.72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DE8D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52.775.000</w:t>
            </w:r>
          </w:p>
        </w:tc>
      </w:tr>
      <w:tr w:rsidR="001860E2" w:rsidRPr="001860E2" w14:paraId="79FF6C4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CFE3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0A10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251.28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D58D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96.56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6E44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608.24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0A1B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65.79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95B4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51.091.000</w:t>
            </w:r>
          </w:p>
        </w:tc>
      </w:tr>
      <w:tr w:rsidR="001860E2" w:rsidRPr="001860E2" w14:paraId="61A56BB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92C6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8E17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247.72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DF2E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94.6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CB1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96.1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BD7C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63.77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2D01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49.171.000</w:t>
            </w:r>
          </w:p>
        </w:tc>
      </w:tr>
      <w:tr w:rsidR="001860E2" w:rsidRPr="001860E2" w14:paraId="0B95C5E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29DF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127C4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243.361.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5583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88.92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66CA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88.83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33CB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49.13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D814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30.236.000</w:t>
            </w:r>
          </w:p>
        </w:tc>
      </w:tr>
      <w:tr w:rsidR="001860E2" w:rsidRPr="001860E2" w14:paraId="751E4E9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7115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0A37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215.95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D331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87.19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F335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62.9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2171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48.05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C3F1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24.327.000</w:t>
            </w:r>
          </w:p>
        </w:tc>
      </w:tr>
      <w:tr w:rsidR="001860E2" w:rsidRPr="001860E2" w14:paraId="682DC5C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BAF2B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FF39D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172.88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BC12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86.98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CF3E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60.64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64B8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45.04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D172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19.535.000</w:t>
            </w:r>
          </w:p>
        </w:tc>
      </w:tr>
      <w:tr w:rsidR="001860E2" w:rsidRPr="001860E2" w14:paraId="177F7AB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8326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1DF6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172.6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51BC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86.18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8AB6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43.48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4EBD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35.43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81A8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612.089.000</w:t>
            </w:r>
          </w:p>
        </w:tc>
      </w:tr>
      <w:tr w:rsidR="001860E2" w:rsidRPr="001860E2" w14:paraId="15CF5FD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2F8F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5468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058.49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FE1D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79.96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6E61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33.32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4FD8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29.70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F1E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96.349.000</w:t>
            </w:r>
          </w:p>
        </w:tc>
      </w:tr>
      <w:tr w:rsidR="001860E2" w:rsidRPr="001860E2" w14:paraId="6EA866C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DBD3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3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709A3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029.992.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9AC9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76.92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DF62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30.05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8972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28.82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B5F0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96.296.000</w:t>
            </w:r>
          </w:p>
        </w:tc>
      </w:tr>
      <w:tr w:rsidR="001860E2" w:rsidRPr="001860E2" w14:paraId="04713DB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7CC49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8E303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029.49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C8EA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76.72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8E93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26.58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6DEC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20.92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E752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91.360.100</w:t>
            </w:r>
          </w:p>
        </w:tc>
      </w:tr>
      <w:tr w:rsidR="001860E2" w:rsidRPr="001860E2" w14:paraId="66B8929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59B2E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139D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027.09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397A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74.86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D0F1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22.37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9057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14.22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3F98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89.204.000</w:t>
            </w:r>
          </w:p>
        </w:tc>
      </w:tr>
      <w:tr w:rsidR="001860E2" w:rsidRPr="001860E2" w14:paraId="5E1BA66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BE5D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0D848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018.5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13E6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56.358.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4B54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19.45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B9B9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12.75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DDE0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62.265.000</w:t>
            </w:r>
          </w:p>
        </w:tc>
      </w:tr>
      <w:tr w:rsidR="001860E2" w:rsidRPr="001860E2" w14:paraId="1054076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AD06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A9A7E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012.91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A3FD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56.1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145B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507.37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D946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011.7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3933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62.042.000</w:t>
            </w:r>
          </w:p>
        </w:tc>
      </w:tr>
      <w:tr w:rsidR="001860E2" w:rsidRPr="001860E2" w14:paraId="7910F7B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D443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1E386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2.002.28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7E75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54.828.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316D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476.11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F802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97.598.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460C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61.424.000</w:t>
            </w:r>
          </w:p>
        </w:tc>
      </w:tr>
      <w:tr w:rsidR="001860E2" w:rsidRPr="001860E2" w14:paraId="1401964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B663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D443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997.69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FC67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52.59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D385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467.23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83B1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92.30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01CE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55.323.000</w:t>
            </w:r>
          </w:p>
        </w:tc>
      </w:tr>
      <w:tr w:rsidR="001860E2" w:rsidRPr="001860E2" w14:paraId="2B9BA3E7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EB26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FE5E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993.9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299E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40.85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69FA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464.26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7FC7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89.75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C8A8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46.033.800</w:t>
            </w:r>
          </w:p>
        </w:tc>
      </w:tr>
      <w:tr w:rsidR="001860E2" w:rsidRPr="001860E2" w14:paraId="14B33F1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BB19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9553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993.71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7B50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40.68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91D1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454.0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2E011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88.86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D250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41.694.000</w:t>
            </w:r>
          </w:p>
        </w:tc>
      </w:tr>
      <w:tr w:rsidR="001860E2" w:rsidRPr="001860E2" w14:paraId="11DD2CA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70C6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378C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964.57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C337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39.674.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F54A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437.74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EED7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87.50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80E6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11.952.000</w:t>
            </w:r>
          </w:p>
        </w:tc>
      </w:tr>
      <w:tr w:rsidR="001860E2" w:rsidRPr="001860E2" w14:paraId="776B177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7EFF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4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8CDD7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939.96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A2F2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36.67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0834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434.71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8070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84.35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2EDD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508.282.000</w:t>
            </w:r>
          </w:p>
        </w:tc>
      </w:tr>
      <w:tr w:rsidR="001860E2" w:rsidRPr="001860E2" w14:paraId="4E74E77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FF93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B8637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920.13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C6D5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23.27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BD44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413.25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ADB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74.76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4343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97.956.000</w:t>
            </w:r>
          </w:p>
        </w:tc>
      </w:tr>
      <w:tr w:rsidR="001860E2" w:rsidRPr="001860E2" w14:paraId="4FFEB58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0C23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8830E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883.92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8848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007.50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1FA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409.71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F16F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68.93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085E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91.890.000</w:t>
            </w:r>
          </w:p>
        </w:tc>
      </w:tr>
      <w:tr w:rsidR="001860E2" w:rsidRPr="001860E2" w14:paraId="3DD4DFB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6F37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77DB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874.60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DB83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83.84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098F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90.48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992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65.36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37B7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84.970.000</w:t>
            </w:r>
          </w:p>
        </w:tc>
      </w:tr>
      <w:tr w:rsidR="001860E2" w:rsidRPr="001860E2" w14:paraId="26EAA84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68A7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B49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866.9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D20B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80.066.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DC5E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86.9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E278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53.70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0370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45.758.000</w:t>
            </w:r>
          </w:p>
        </w:tc>
      </w:tr>
      <w:tr w:rsidR="001860E2" w:rsidRPr="001860E2" w14:paraId="6B3F62F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45BAB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947B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863.22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1F32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74.83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A02C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77.85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8429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39.6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F4F3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39.926.000</w:t>
            </w:r>
          </w:p>
        </w:tc>
      </w:tr>
      <w:tr w:rsidR="001860E2" w:rsidRPr="001860E2" w14:paraId="62119FB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5C54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EEDC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854.09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46D7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62.82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852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70.03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B7A7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35.93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7180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26.336.000</w:t>
            </w:r>
          </w:p>
        </w:tc>
      </w:tr>
      <w:tr w:rsidR="001860E2" w:rsidRPr="001860E2" w14:paraId="7F5C920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9A4F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A9B3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762.87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587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59.941.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F2F5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68.74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8420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28.98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AA29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20.146.000</w:t>
            </w:r>
          </w:p>
        </w:tc>
      </w:tr>
      <w:tr w:rsidR="001860E2" w:rsidRPr="001860E2" w14:paraId="11329FF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C386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lastRenderedPageBreak/>
              <w:t>(5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D3B2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759.41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3690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58.02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07F1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68.53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9725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17.98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5838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14.728.000</w:t>
            </w:r>
          </w:p>
        </w:tc>
      </w:tr>
      <w:tr w:rsidR="001860E2" w:rsidRPr="001860E2" w14:paraId="55463FA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E9D3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3324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757.18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DD1E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46.38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B20A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57.575.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173C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11.77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4492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401.685.000</w:t>
            </w:r>
          </w:p>
        </w:tc>
      </w:tr>
      <w:tr w:rsidR="001860E2" w:rsidRPr="001860E2" w14:paraId="4A56F7D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5647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5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EB8E1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657.36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7851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45.44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9A7A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49.51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28D4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909.117.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20F0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86.022.000</w:t>
            </w:r>
          </w:p>
        </w:tc>
      </w:tr>
      <w:tr w:rsidR="001860E2" w:rsidRPr="001860E2" w14:paraId="0F8EE6F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E3EA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6872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643.9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CA2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39.132.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35B6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41.14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67244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78.78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7ED7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83.304.000</w:t>
            </w:r>
          </w:p>
        </w:tc>
      </w:tr>
      <w:tr w:rsidR="001860E2" w:rsidRPr="001860E2" w14:paraId="679311F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F9D0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7BC5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622.054.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1CC7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35.75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EEB0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320.7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AF25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69.22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0A19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83.188.000</w:t>
            </w:r>
          </w:p>
        </w:tc>
      </w:tr>
      <w:tr w:rsidR="001860E2" w:rsidRPr="001860E2" w14:paraId="58A5711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505D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E3CD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621.10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1946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28.65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6C3D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90.90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36D7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61.34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B32B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81.286.000</w:t>
            </w:r>
          </w:p>
        </w:tc>
      </w:tr>
      <w:tr w:rsidR="001860E2" w:rsidRPr="001860E2" w14:paraId="66C8735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F8A2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46A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556.30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99F3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23.29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E695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84.34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BC5F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49.8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721C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78.803.000</w:t>
            </w:r>
          </w:p>
        </w:tc>
      </w:tr>
      <w:tr w:rsidR="001860E2" w:rsidRPr="001860E2" w14:paraId="4A12FAD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E91F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2D97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533.217.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DAC8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22.03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0B27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77.34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AC5D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49.48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477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54.218.000</w:t>
            </w:r>
          </w:p>
        </w:tc>
      </w:tr>
      <w:tr w:rsidR="001860E2" w:rsidRPr="001860E2" w14:paraId="0C1D507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E6A8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9245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521.621.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313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21.96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06B9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70.61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B97D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40.77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D81E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47.140.000</w:t>
            </w:r>
          </w:p>
        </w:tc>
      </w:tr>
      <w:tr w:rsidR="001860E2" w:rsidRPr="001860E2" w14:paraId="254EDA5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58F8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7FBF6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88.86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F97D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08.08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09B2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60.86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BDEC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28.39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F904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37.170.000</w:t>
            </w:r>
          </w:p>
        </w:tc>
      </w:tr>
      <w:tr w:rsidR="001860E2" w:rsidRPr="001860E2" w14:paraId="5644DE9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C3B8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4EC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87.10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1123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07.58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562A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47.26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7BA1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27.32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A575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34.410.000</w:t>
            </w:r>
          </w:p>
        </w:tc>
      </w:tr>
      <w:tr w:rsidR="001860E2" w:rsidRPr="001860E2" w14:paraId="362AEA77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D60F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CC11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79.5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74F8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06.88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33AF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23.03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A342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18.390.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EAF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27.780.000</w:t>
            </w:r>
          </w:p>
        </w:tc>
      </w:tr>
      <w:tr w:rsidR="001860E2" w:rsidRPr="001860E2" w14:paraId="58E8D5F7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1A2F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6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6698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76.825.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B1A9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06.6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6DAD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21.6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5F30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17.94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8F84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301.134.000</w:t>
            </w:r>
          </w:p>
        </w:tc>
      </w:tr>
      <w:tr w:rsidR="001860E2" w:rsidRPr="001860E2" w14:paraId="2DEDF2F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5445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B8EC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67.48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0512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901.41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683F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20.34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06A3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05.50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6A67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98.376.000</w:t>
            </w:r>
          </w:p>
        </w:tc>
      </w:tr>
      <w:tr w:rsidR="001860E2" w:rsidRPr="001860E2" w14:paraId="4C0BC9F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E14D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C1E23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40.09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04E5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99.3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9D5C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201.41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A183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805.23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EE9C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87.339.000</w:t>
            </w:r>
          </w:p>
        </w:tc>
      </w:tr>
      <w:tr w:rsidR="001860E2" w:rsidRPr="001860E2" w14:paraId="16F06EC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0E66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A48C3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22.716.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3B87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93.71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8F7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92.74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76D5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96.20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AEE3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85.525.000</w:t>
            </w:r>
          </w:p>
        </w:tc>
      </w:tr>
      <w:tr w:rsidR="001860E2" w:rsidRPr="001860E2" w14:paraId="09EFD93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6526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44DA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22.34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2D7E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92.63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19E8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87.81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B39D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94.348.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6F20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77.023.000</w:t>
            </w:r>
          </w:p>
        </w:tc>
      </w:tr>
      <w:tr w:rsidR="001860E2" w:rsidRPr="001860E2" w14:paraId="2824385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D420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A52E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417.6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D57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91.48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8224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78.69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6AEB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91.76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8940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73.264.000</w:t>
            </w:r>
          </w:p>
        </w:tc>
      </w:tr>
      <w:tr w:rsidR="001860E2" w:rsidRPr="001860E2" w14:paraId="5734B4E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36E3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784A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393.49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7CFC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87.71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A12F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78.6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6048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87.77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808C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70.925.000</w:t>
            </w:r>
          </w:p>
        </w:tc>
      </w:tr>
      <w:tr w:rsidR="001860E2" w:rsidRPr="001860E2" w14:paraId="15A2904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D8F4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EBD4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392.92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0643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85.19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1BC3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77.32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E7E3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86.97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C137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69.823.000</w:t>
            </w:r>
          </w:p>
        </w:tc>
      </w:tr>
      <w:tr w:rsidR="001860E2" w:rsidRPr="001860E2" w14:paraId="0EB8E9A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5861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756D0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383.37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4957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68.75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79E2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75.4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9F09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85.77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EB4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46.996.000</w:t>
            </w:r>
          </w:p>
        </w:tc>
      </w:tr>
      <w:tr w:rsidR="001860E2" w:rsidRPr="001860E2" w14:paraId="0CCBEE1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7D40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CF04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381.99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A72F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66.26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936C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72.65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79AC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80.68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B8C0D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44.829.000</w:t>
            </w:r>
          </w:p>
        </w:tc>
      </w:tr>
      <w:tr w:rsidR="001860E2" w:rsidRPr="001860E2" w14:paraId="108E80A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9183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7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A18F4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367.09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2663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62.66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83A8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50.24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9174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52.14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E729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29.414.000</w:t>
            </w:r>
          </w:p>
        </w:tc>
      </w:tr>
      <w:tr w:rsidR="001860E2" w:rsidRPr="001860E2" w14:paraId="3A7D19A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EADEF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79529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352.58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284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50.73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D846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48.17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D7DB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49.49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BEF6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26.543.300</w:t>
            </w:r>
          </w:p>
        </w:tc>
      </w:tr>
      <w:tr w:rsidR="001860E2" w:rsidRPr="001860E2" w14:paraId="4D8E2E2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E6C4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9C60E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297.39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EE6B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37.854.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6086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41.61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CE59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34.64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0454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220.391.000</w:t>
            </w:r>
          </w:p>
        </w:tc>
      </w:tr>
      <w:tr w:rsidR="001860E2" w:rsidRPr="001860E2" w14:paraId="7CAE2BD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C6C1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B7D2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272.07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E2AD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35.40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E983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26.85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1E6E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31.54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4B20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88.087.000</w:t>
            </w:r>
          </w:p>
        </w:tc>
      </w:tr>
      <w:tr w:rsidR="001860E2" w:rsidRPr="001860E2" w14:paraId="47EA2E8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43ED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7B2A8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229.36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C2D6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24.34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69B8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23.59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8DB5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26.59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54526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78.462.000</w:t>
            </w:r>
          </w:p>
        </w:tc>
      </w:tr>
      <w:tr w:rsidR="001860E2" w:rsidRPr="001860E2" w14:paraId="6FFFD73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7ED9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31F5E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216.63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B335C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17.52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2AFC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22.78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DCCF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21.30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C121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72.917.000</w:t>
            </w:r>
          </w:p>
        </w:tc>
      </w:tr>
      <w:tr w:rsidR="001860E2" w:rsidRPr="001860E2" w14:paraId="407316D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F925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CD490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215.40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85BD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13.55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7A14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18.07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291F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19.40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63F3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65.300.000</w:t>
            </w:r>
          </w:p>
        </w:tc>
      </w:tr>
      <w:tr w:rsidR="001860E2" w:rsidRPr="001860E2" w14:paraId="40D261D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3F058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C2D47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186.74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DD8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13.34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E8A5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10.62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EF4F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07.00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97AA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61.893.000</w:t>
            </w:r>
          </w:p>
        </w:tc>
      </w:tr>
      <w:tr w:rsidR="001860E2" w:rsidRPr="001860E2" w14:paraId="31DE0D0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FFF1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E9357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144.30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4436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11.19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BDE2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03.56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7511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05.99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DE8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57.168.000</w:t>
            </w:r>
          </w:p>
        </w:tc>
      </w:tr>
      <w:tr w:rsidR="001860E2" w:rsidRPr="001860E2" w14:paraId="1EA919F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5E5B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6A44B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123.79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C0DC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803.33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08920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102.22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827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703.05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69D8A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44.667.000</w:t>
            </w:r>
          </w:p>
        </w:tc>
      </w:tr>
      <w:tr w:rsidR="001860E2" w:rsidRPr="001860E2" w14:paraId="5F038747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510E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8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75A23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116.376.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DECD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98.68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365B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98.59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2227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65.05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18BF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43.821.600</w:t>
            </w:r>
          </w:p>
        </w:tc>
      </w:tr>
      <w:tr w:rsidR="001860E2" w:rsidRPr="001860E2" w14:paraId="7AAED99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994F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5CB2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82.7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0AE0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93.60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1283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96.59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0D8D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52.57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B8A8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19.608.000</w:t>
            </w:r>
          </w:p>
        </w:tc>
      </w:tr>
      <w:tr w:rsidR="001860E2" w:rsidRPr="001860E2" w14:paraId="39F616B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FB4E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AE8F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79.84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9162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91.78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4247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92.18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7056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48.45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8028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104.836.000</w:t>
            </w:r>
          </w:p>
        </w:tc>
      </w:tr>
      <w:tr w:rsidR="001860E2" w:rsidRPr="001860E2" w14:paraId="253780F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329C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5837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79.29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1487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69.32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5EE1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87.2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8B17A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46.84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7702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070.027.000</w:t>
            </w:r>
          </w:p>
        </w:tc>
      </w:tr>
      <w:tr w:rsidR="001860E2" w:rsidRPr="001860E2" w14:paraId="7F29ED0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C091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D533A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78.20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C9E3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65.2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F3F9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78.5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7248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38.68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10A0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051.305.000</w:t>
            </w:r>
          </w:p>
        </w:tc>
      </w:tr>
      <w:tr w:rsidR="001860E2" w:rsidRPr="001860E2" w14:paraId="41FA98C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8155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8848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72.00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1E10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51.85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382A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77.88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8B6E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32.83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CD0F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050.366.000</w:t>
            </w:r>
          </w:p>
        </w:tc>
      </w:tr>
      <w:tr w:rsidR="001860E2" w:rsidRPr="001860E2" w14:paraId="3202BA9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3275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C803E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60.1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B691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49.17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BC15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64.62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6127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25.33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EEE2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048.688.000</w:t>
            </w:r>
          </w:p>
        </w:tc>
      </w:tr>
      <w:tr w:rsidR="001860E2" w:rsidRPr="001860E2" w14:paraId="2B24DFD7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DE337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2881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53.83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B2B9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48.73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47F9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61.81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FE37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22.73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5AEF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011.290.000</w:t>
            </w:r>
          </w:p>
        </w:tc>
      </w:tr>
      <w:tr w:rsidR="001860E2" w:rsidRPr="001860E2" w14:paraId="1A9EA33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C0CD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75E78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52.57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0FC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48.68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ADE6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54.33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3EA6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22.29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4D72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009.915.000</w:t>
            </w:r>
          </w:p>
        </w:tc>
      </w:tr>
      <w:tr w:rsidR="001860E2" w:rsidRPr="001860E2" w14:paraId="410FB17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79F9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lastRenderedPageBreak/>
              <w:t>(9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12E7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18.83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FFB7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40.59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00B6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51.91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3621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604.93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5D74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962.859.000</w:t>
            </w:r>
          </w:p>
        </w:tc>
      </w:tr>
      <w:tr w:rsidR="001860E2" w:rsidRPr="001860E2" w14:paraId="067FD4E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87F7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9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DFED5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09.80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2453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38.60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6BB9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50.49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7F49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93.07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FF39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953.205.000</w:t>
            </w:r>
          </w:p>
        </w:tc>
      </w:tr>
      <w:tr w:rsidR="001860E2" w:rsidRPr="001860E2" w14:paraId="7668515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8340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8FF52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08.84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C136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35.50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178D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38.14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6885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91.43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8FAC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941.841.000</w:t>
            </w:r>
          </w:p>
        </w:tc>
      </w:tr>
      <w:tr w:rsidR="001860E2" w:rsidRPr="001860E2" w14:paraId="31BAA2D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6772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55A7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06.14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BB45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19.263.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30B4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35.01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5A00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87.89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90D9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931.820.000</w:t>
            </w:r>
          </w:p>
        </w:tc>
      </w:tr>
      <w:tr w:rsidR="001860E2" w:rsidRPr="001860E2" w14:paraId="4C34B49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69F5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AFEF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02.45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4B62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704.142.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BECD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34.73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9368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80.44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D341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918.581.000</w:t>
            </w:r>
          </w:p>
        </w:tc>
      </w:tr>
      <w:tr w:rsidR="001860E2" w:rsidRPr="001860E2" w14:paraId="45D6F69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0FB5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B632E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1.000.71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CD2D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93.89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2528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32.37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51B1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76.02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E6DC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879.831.000</w:t>
            </w:r>
          </w:p>
        </w:tc>
      </w:tr>
      <w:tr w:rsidR="001860E2" w:rsidRPr="001860E2" w14:paraId="02EDA14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DC8D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F4B8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967.37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16F4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93.75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7E77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29.11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6A74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73.38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D193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859.355.000</w:t>
            </w:r>
          </w:p>
        </w:tc>
      </w:tr>
      <w:tr w:rsidR="001860E2" w:rsidRPr="001860E2" w14:paraId="6B43A16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03CF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091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911.11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81DC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83.94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C37D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28.00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7CC7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71.63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BA70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847.134.000</w:t>
            </w:r>
          </w:p>
        </w:tc>
      </w:tr>
      <w:tr w:rsidR="001860E2" w:rsidRPr="001860E2" w14:paraId="0A8B0F2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94529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1916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911.03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4ADE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69.60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076A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21.7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57E2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67.77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86482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833.301.000</w:t>
            </w:r>
          </w:p>
        </w:tc>
      </w:tr>
      <w:tr w:rsidR="001860E2" w:rsidRPr="001860E2" w14:paraId="5FE7077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06BB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C0EF3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881.01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629D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37.89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FBF3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20.77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6D3C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63.06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85C3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830.998.000</w:t>
            </w:r>
          </w:p>
        </w:tc>
      </w:tr>
      <w:tr w:rsidR="001860E2" w:rsidRPr="001860E2" w14:paraId="101C9D87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65DB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6D8A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875.56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252F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35.41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58E7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10.34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7690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43.32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5572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827.917.000</w:t>
            </w:r>
          </w:p>
        </w:tc>
      </w:tr>
      <w:tr w:rsidR="001860E2" w:rsidRPr="001860E2" w14:paraId="46F98C8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4064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0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1C18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860.68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991C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31.29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9B12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008.17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DA10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34.06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8239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827.149.000</w:t>
            </w:r>
          </w:p>
        </w:tc>
      </w:tr>
      <w:tr w:rsidR="001860E2" w:rsidRPr="001860E2" w14:paraId="0BC4941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1E85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8C549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859.29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6C54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25.77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A2DB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74.12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7F2C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31.08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8E84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99.057.000</w:t>
            </w:r>
          </w:p>
        </w:tc>
      </w:tr>
      <w:tr w:rsidR="001860E2" w:rsidRPr="001860E2" w14:paraId="39410EF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0E53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6E3D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857.31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FC6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19.41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A939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59.11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DCB2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27.535.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8285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95.769.000</w:t>
            </w:r>
          </w:p>
        </w:tc>
      </w:tr>
      <w:tr w:rsidR="001860E2" w:rsidRPr="001860E2" w14:paraId="2FFD11F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6EBE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4A0C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97.500.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9FF4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11.46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293E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47.38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16B6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27.06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1F76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83.108.000</w:t>
            </w:r>
          </w:p>
        </w:tc>
      </w:tr>
      <w:tr w:rsidR="001860E2" w:rsidRPr="001860E2" w14:paraId="393681C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731F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3550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83.09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535F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600.33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54B1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44.09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F31F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25.06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D6EF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81.986.000</w:t>
            </w:r>
          </w:p>
        </w:tc>
      </w:tr>
      <w:tr w:rsidR="001860E2" w:rsidRPr="001860E2" w14:paraId="0CC145A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C7DE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183C3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71.88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A4C7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96.28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4463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33.77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5EB9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22.38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CE53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80.292.000</w:t>
            </w:r>
          </w:p>
        </w:tc>
      </w:tr>
      <w:tr w:rsidR="001860E2" w:rsidRPr="001860E2" w14:paraId="3DCD265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9914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7FFF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71.77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30A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91.50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5FE8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30.7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265D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514.76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90EE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74.740.000</w:t>
            </w:r>
          </w:p>
        </w:tc>
      </w:tr>
      <w:tr w:rsidR="001860E2" w:rsidRPr="001860E2" w14:paraId="1CA470D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54FB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F22F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61.96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CA27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87.14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1861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28.00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14E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93.67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8EA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68.801.000</w:t>
            </w:r>
          </w:p>
        </w:tc>
      </w:tr>
      <w:tr w:rsidR="001860E2" w:rsidRPr="001860E2" w14:paraId="21DC3AC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9CDA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A2A9E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40.60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D41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86.87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3E31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27.79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C8CE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78.27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64AB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44.716.000</w:t>
            </w:r>
          </w:p>
        </w:tc>
      </w:tr>
      <w:tr w:rsidR="001860E2" w:rsidRPr="001860E2" w14:paraId="336A83E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87D6D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085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20.5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9BF27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78.15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057E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12.80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A038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77.95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52E9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32.338.000</w:t>
            </w:r>
          </w:p>
        </w:tc>
      </w:tr>
      <w:tr w:rsidR="001860E2" w:rsidRPr="001860E2" w14:paraId="3CCB00E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2C4E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1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57B9A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05.52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A850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76.24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D2D7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08.76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5E74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74.22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564D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700.588.000</w:t>
            </w:r>
          </w:p>
        </w:tc>
      </w:tr>
      <w:tr w:rsidR="001860E2" w:rsidRPr="001860E2" w14:paraId="61A11D3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E3B2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FA7C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05.0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42CA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70.90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1AE5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04.15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A889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71.162.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5DC4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679.617.000</w:t>
            </w:r>
          </w:p>
        </w:tc>
      </w:tr>
      <w:tr w:rsidR="001860E2" w:rsidRPr="001860E2" w14:paraId="0205F55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B6787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F92F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700.34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6D1F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58.75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1094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903.77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CE25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68.32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5359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666.393.000</w:t>
            </w:r>
          </w:p>
        </w:tc>
      </w:tr>
      <w:tr w:rsidR="001860E2" w:rsidRPr="001860E2" w14:paraId="114D44C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0E9E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96B8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680.11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FF90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53.44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0941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98.34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D684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63.29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661A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658.709.000</w:t>
            </w:r>
          </w:p>
        </w:tc>
      </w:tr>
      <w:tr w:rsidR="001860E2" w:rsidRPr="001860E2" w14:paraId="487A6A8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4122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870A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676.740.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6896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49.2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1892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98.29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8B1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61.28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7DB0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621.915.000</w:t>
            </w:r>
          </w:p>
        </w:tc>
      </w:tr>
      <w:tr w:rsidR="001860E2" w:rsidRPr="001860E2" w14:paraId="75541A9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53507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016A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659.29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2A91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47.27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E953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84.19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EB34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60.52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1486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621.539.000</w:t>
            </w:r>
          </w:p>
        </w:tc>
      </w:tr>
      <w:tr w:rsidR="001860E2" w:rsidRPr="001860E2" w14:paraId="23EAF1D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D1E5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D304B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620.3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9CBE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31.66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F754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83.47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3901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58.96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AC38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599.925.000</w:t>
            </w:r>
          </w:p>
        </w:tc>
      </w:tr>
      <w:tr w:rsidR="001860E2" w:rsidRPr="001860E2" w14:paraId="43E9B0D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CDE7D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00DE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607.25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2C6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30.79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9124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79.7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ED92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54.69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E73B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598.183.000</w:t>
            </w:r>
          </w:p>
        </w:tc>
      </w:tr>
      <w:tr w:rsidR="001860E2" w:rsidRPr="001860E2" w14:paraId="17E399A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2B40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321F2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99.49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2F40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22.679.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9E73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76.92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9493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50.5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A509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596.456.000</w:t>
            </w:r>
          </w:p>
        </w:tc>
      </w:tr>
      <w:tr w:rsidR="001860E2" w:rsidRPr="001860E2" w14:paraId="50BD060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9CCB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E914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90.05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7DE4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18.46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73E4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71.29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E217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50.28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7622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586.908.000</w:t>
            </w:r>
          </w:p>
        </w:tc>
      </w:tr>
      <w:tr w:rsidR="001860E2" w:rsidRPr="001860E2" w14:paraId="335CB55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9CF34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2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D3E6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73.19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1142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14.43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EB7E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61.08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187C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47.51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206D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579.208.000</w:t>
            </w:r>
          </w:p>
        </w:tc>
      </w:tr>
      <w:tr w:rsidR="001860E2" w:rsidRPr="001860E2" w14:paraId="230A768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527D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F6322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61.26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EF43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09.598.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B80A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59.2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25F2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45.4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A8492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468.768.000</w:t>
            </w:r>
          </w:p>
        </w:tc>
      </w:tr>
      <w:tr w:rsidR="001860E2" w:rsidRPr="001860E2" w14:paraId="4286FF1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185A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2096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48.01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405B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504.27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CC26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55.86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9EF3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38.80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ABAA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416.551.000</w:t>
            </w:r>
          </w:p>
        </w:tc>
      </w:tr>
      <w:tr w:rsidR="001860E2" w:rsidRPr="001860E2" w14:paraId="2416727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5FE0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206F5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27.3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B8FE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97.486.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B849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55.709.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9F37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36.98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CE91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382.671.000</w:t>
            </w:r>
          </w:p>
        </w:tc>
      </w:tr>
      <w:tr w:rsidR="001860E2" w:rsidRPr="001860E2" w14:paraId="2EB8076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3178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1A620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23.91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F3AB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86.45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BB98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52.84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A058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30.62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1F1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356.974.000</w:t>
            </w:r>
          </w:p>
        </w:tc>
      </w:tr>
      <w:tr w:rsidR="001860E2" w:rsidRPr="001860E2" w14:paraId="73E654C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122C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A0321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22.3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F6C1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85.02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3457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51.39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CB12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29.24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53DF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344.020.000</w:t>
            </w:r>
          </w:p>
        </w:tc>
      </w:tr>
      <w:tr w:rsidR="001860E2" w:rsidRPr="001860E2" w14:paraId="5208DD8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EB39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CF10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21.34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7DB2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84.71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F752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48.53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E616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27.65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AF58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332.975.000</w:t>
            </w:r>
          </w:p>
        </w:tc>
      </w:tr>
      <w:tr w:rsidR="001860E2" w:rsidRPr="001860E2" w14:paraId="723DA28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68BE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3232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18.23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81BA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79.29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AC8D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46.47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89A4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22.41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387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332.238.000</w:t>
            </w:r>
          </w:p>
        </w:tc>
      </w:tr>
      <w:tr w:rsidR="001860E2" w:rsidRPr="001860E2" w14:paraId="74E2DAA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0EC7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D29F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516.05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099B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74.50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4D99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23.17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B675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413.33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8626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327.719.000</w:t>
            </w:r>
          </w:p>
        </w:tc>
      </w:tr>
      <w:tr w:rsidR="001860E2" w:rsidRPr="001860E2" w14:paraId="6DF3533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C554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3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129D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499.58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EDFC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74.08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C3B8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16.4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54AA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96.20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E4FA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313.233.000</w:t>
            </w:r>
          </w:p>
        </w:tc>
      </w:tr>
      <w:tr w:rsidR="001860E2" w:rsidRPr="001860E2" w14:paraId="6773363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D88F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lastRenderedPageBreak/>
              <w:t>(13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BD63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498.51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643E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68.84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74CF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814.04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11A2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93.59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4B29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313.208.000</w:t>
            </w:r>
          </w:p>
        </w:tc>
      </w:tr>
      <w:tr w:rsidR="001860E2" w:rsidRPr="001860E2" w14:paraId="40E30FC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F30DF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6C2CA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463.44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9CDA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67.66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54128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88.91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6C29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90.89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411F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287.855.000</w:t>
            </w:r>
          </w:p>
        </w:tc>
      </w:tr>
      <w:tr w:rsidR="001860E2" w:rsidRPr="001860E2" w14:paraId="3832D35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0D1E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E0925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440.45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BA34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53.62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4663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86.40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20A0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89.88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74AF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286.705.000</w:t>
            </w:r>
          </w:p>
        </w:tc>
      </w:tr>
      <w:tr w:rsidR="001860E2" w:rsidRPr="001860E2" w14:paraId="79C8FBC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1CD7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948F3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406.12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83A2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46.53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AE07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82.341.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17B4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76.32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4763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241.527.000</w:t>
            </w:r>
          </w:p>
        </w:tc>
      </w:tr>
      <w:tr w:rsidR="001860E2" w:rsidRPr="001860E2" w14:paraId="2457908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F86D7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94AAA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398.617.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41D5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37.52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572E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81.80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711D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63.53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3545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214.113.000</w:t>
            </w:r>
          </w:p>
        </w:tc>
      </w:tr>
      <w:tr w:rsidR="001860E2" w:rsidRPr="001860E2" w14:paraId="71AACD4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F8B4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F7B5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375.93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B69D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30.51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7F72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76.61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281A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56.41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459E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151.490.000</w:t>
            </w:r>
          </w:p>
        </w:tc>
      </w:tr>
      <w:tr w:rsidR="001860E2" w:rsidRPr="001860E2" w14:paraId="0F1BD63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3455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7D4F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343.58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2416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29.87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3EA7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64.52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63C6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55.11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83A9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137.464.000</w:t>
            </w:r>
          </w:p>
        </w:tc>
      </w:tr>
      <w:tr w:rsidR="001860E2" w:rsidRPr="001860E2" w14:paraId="4B98DA4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6F53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B3AD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337.68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E2D5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27.22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E42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56.80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A889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54.07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7AD8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124.600.000</w:t>
            </w:r>
          </w:p>
        </w:tc>
      </w:tr>
      <w:tr w:rsidR="001860E2" w:rsidRPr="001860E2" w14:paraId="389A6B3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9B62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E0A1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330.3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56A2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21.15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6E9B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55.62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0A8C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51.25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7ED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105.602.000</w:t>
            </w:r>
          </w:p>
        </w:tc>
      </w:tr>
      <w:tr w:rsidR="001860E2" w:rsidRPr="001860E2" w14:paraId="66490BA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01A3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96AE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311.80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79E2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16.02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AFD6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55.0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8645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47.62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094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100.515.000</w:t>
            </w:r>
          </w:p>
        </w:tc>
      </w:tr>
      <w:tr w:rsidR="001860E2" w:rsidRPr="001860E2" w14:paraId="1327D8E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10E5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4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FF61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294.59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001E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412.33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5F44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54.76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A11B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46.23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5F7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084.340.000</w:t>
            </w:r>
          </w:p>
        </w:tc>
      </w:tr>
      <w:tr w:rsidR="001860E2" w:rsidRPr="001860E2" w14:paraId="2A55116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8FD2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5400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247.48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510B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88.90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E6E8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38.4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41B0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46.12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D878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077.317.000</w:t>
            </w:r>
          </w:p>
        </w:tc>
      </w:tr>
      <w:tr w:rsidR="001860E2" w:rsidRPr="001860E2" w14:paraId="273D7AF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A2BB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C9A6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229.40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CF3E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84.8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4E61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37.39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AE0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46.00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6516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3.029.963.000</w:t>
            </w:r>
          </w:p>
        </w:tc>
      </w:tr>
      <w:tr w:rsidR="001860E2" w:rsidRPr="001860E2" w14:paraId="4C9DB32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419F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84312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227.76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F8AA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83.53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6F37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29.96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6410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40.10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A1AA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999.575.000</w:t>
            </w:r>
          </w:p>
        </w:tc>
      </w:tr>
      <w:tr w:rsidR="001860E2" w:rsidRPr="001860E2" w14:paraId="742A792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F301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13E5E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188.687.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78DB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77.70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43AF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29.70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7B47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37.18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3B1D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974.224.000</w:t>
            </w:r>
          </w:p>
        </w:tc>
      </w:tr>
      <w:tr w:rsidR="001860E2" w:rsidRPr="001860E2" w14:paraId="6A2D8F9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74E5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049FB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187.45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F257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69.88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D09B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28.0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B8AB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31.77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6C19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961.876.000</w:t>
            </w:r>
          </w:p>
        </w:tc>
      </w:tr>
      <w:tr w:rsidR="001860E2" w:rsidRPr="001860E2" w14:paraId="5F40392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AE74D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8657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178.97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86C4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60.149.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DC91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25.16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92CA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29.35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3390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918.733.200</w:t>
            </w:r>
          </w:p>
        </w:tc>
      </w:tr>
      <w:tr w:rsidR="001860E2" w:rsidRPr="001860E2" w14:paraId="2D0FBA8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E7FE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E048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149.5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19F8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53.445.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256C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21.57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92FB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23.16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79A1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894.809.000</w:t>
            </w:r>
          </w:p>
        </w:tc>
      </w:tr>
      <w:tr w:rsidR="001860E2" w:rsidRPr="001860E2" w14:paraId="2332319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29F4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59BB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147.9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4BB4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48.72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0E14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15.24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EC51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314.12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B157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856.481.000</w:t>
            </w:r>
          </w:p>
        </w:tc>
      </w:tr>
      <w:tr w:rsidR="001860E2" w:rsidRPr="001860E2" w14:paraId="0EC3F00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6629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22610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133.86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024C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47.928.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FAFB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12.42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5265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98.57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CEB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848.334.000</w:t>
            </w:r>
          </w:p>
        </w:tc>
      </w:tr>
      <w:tr w:rsidR="001860E2" w:rsidRPr="001860E2" w14:paraId="470B944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B5A6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5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763C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065.04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AAA2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47.01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E2EC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10.09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539E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97.50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AE97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840.631.000</w:t>
            </w:r>
          </w:p>
        </w:tc>
      </w:tr>
      <w:tr w:rsidR="001860E2" w:rsidRPr="001860E2" w14:paraId="5F4983F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4796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1554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064.30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626DB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41.98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82AA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06.6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7FC7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86.32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E225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831.280.000</w:t>
            </w:r>
          </w:p>
        </w:tc>
      </w:tr>
      <w:tr w:rsidR="001860E2" w:rsidRPr="001860E2" w14:paraId="3DAD24A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91C7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A694E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049.21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AD2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41.43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9A8D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702.78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F89D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79.07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6C98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831.068.000</w:t>
            </w:r>
          </w:p>
        </w:tc>
      </w:tr>
      <w:tr w:rsidR="001860E2" w:rsidRPr="001860E2" w14:paraId="1ACB31A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38C0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00E52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047.06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4E55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39.51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FD7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96.60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A7A7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78.90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875C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816.450.000</w:t>
            </w:r>
          </w:p>
        </w:tc>
      </w:tr>
      <w:tr w:rsidR="001860E2" w:rsidRPr="001860E2" w14:paraId="4E2F93E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BBB4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8BE8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031.52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0796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39.43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4F5DF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84.86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4931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70.25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1BA25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814.111.000</w:t>
            </w:r>
          </w:p>
        </w:tc>
      </w:tr>
      <w:tr w:rsidR="001860E2" w:rsidRPr="001860E2" w14:paraId="0DD726A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B17B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A4DF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020.4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D6E8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39.17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4C45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83.76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D45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55.39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B69D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784.794.000</w:t>
            </w:r>
          </w:p>
        </w:tc>
      </w:tr>
      <w:tr w:rsidR="001860E2" w:rsidRPr="001860E2" w14:paraId="3EBEE72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2C99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B4B3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0.002.56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155C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26.56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449C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82.5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EF74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50.78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19AD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775.164.000</w:t>
            </w:r>
          </w:p>
        </w:tc>
      </w:tr>
      <w:tr w:rsidR="001860E2" w:rsidRPr="001860E2" w14:paraId="5F6BFCD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5A47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374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999.09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4461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14.87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42AC0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82.2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FC0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48.22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3DF5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760.426.000</w:t>
            </w:r>
          </w:p>
        </w:tc>
      </w:tr>
      <w:tr w:rsidR="001860E2" w:rsidRPr="001860E2" w14:paraId="20363AC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FEE6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A53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993.09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9787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13.37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EDB1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62.1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8299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38.53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F978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756.306.000</w:t>
            </w:r>
          </w:p>
        </w:tc>
      </w:tr>
      <w:tr w:rsidR="001860E2" w:rsidRPr="001860E2" w14:paraId="40CA458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947B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23C5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989.89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2645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304.371.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F81E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60.29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6FB7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32.48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9024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740.235.000</w:t>
            </w:r>
          </w:p>
        </w:tc>
      </w:tr>
      <w:tr w:rsidR="001860E2" w:rsidRPr="001860E2" w14:paraId="234090D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A01C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6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829F1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922.15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1EC60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99.50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F874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54.63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5AA5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30.38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506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726.367.000</w:t>
            </w:r>
          </w:p>
        </w:tc>
      </w:tr>
      <w:tr w:rsidR="001860E2" w:rsidRPr="001860E2" w14:paraId="2F36811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2720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C9D0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909.71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006F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93.73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7A57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47.71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2C1F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27.84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8A38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708.130.000</w:t>
            </w:r>
          </w:p>
        </w:tc>
      </w:tr>
      <w:tr w:rsidR="001860E2" w:rsidRPr="001860E2" w14:paraId="398F263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2D2F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3A9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889.96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1B6F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92.91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85803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35.30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3BCE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26.60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1DE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693.707.000</w:t>
            </w:r>
          </w:p>
        </w:tc>
      </w:tr>
      <w:tr w:rsidR="001860E2" w:rsidRPr="001860E2" w14:paraId="728B411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AD23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F82E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864.17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F0DC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78.46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1386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34.54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EAE5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26.56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2823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648.770.000</w:t>
            </w:r>
          </w:p>
        </w:tc>
      </w:tr>
      <w:tr w:rsidR="001860E2" w:rsidRPr="001860E2" w14:paraId="7F0B647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BFA0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391B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854.71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A1C0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77.66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13C6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28.90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67CA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23.08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7FE1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605.370.000</w:t>
            </w:r>
          </w:p>
        </w:tc>
      </w:tr>
      <w:tr w:rsidR="001860E2" w:rsidRPr="001860E2" w14:paraId="1E4765C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AE8B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EEED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839.31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D0AF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76.21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A784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28.30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6024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18.92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1611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559.622.000</w:t>
            </w:r>
          </w:p>
        </w:tc>
      </w:tr>
      <w:tr w:rsidR="001860E2" w:rsidRPr="001860E2" w14:paraId="3BF6B667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18981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0044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830.11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FC6D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75.93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B294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20.91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B4B1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17.59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D1B2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556.487.000</w:t>
            </w:r>
          </w:p>
        </w:tc>
      </w:tr>
      <w:tr w:rsidR="001860E2" w:rsidRPr="001860E2" w14:paraId="13198EA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0592D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9B8F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830.07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9964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74.67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600C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13.92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8788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13.57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3DF4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550.191.000</w:t>
            </w:r>
          </w:p>
        </w:tc>
      </w:tr>
      <w:tr w:rsidR="001860E2" w:rsidRPr="001860E2" w14:paraId="612D095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22057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F7F9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812.33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FE4A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68.20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4D2F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06.59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3DE27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07.71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694F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499.894.000</w:t>
            </w:r>
          </w:p>
        </w:tc>
      </w:tr>
      <w:tr w:rsidR="001860E2" w:rsidRPr="001860E2" w14:paraId="461DE8A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B368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F6B0A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800.57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E4D76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60.41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9771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600.58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AAF4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06.11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335A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479.162.000</w:t>
            </w:r>
          </w:p>
        </w:tc>
      </w:tr>
      <w:tr w:rsidR="001860E2" w:rsidRPr="001860E2" w14:paraId="6E493A4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28C1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7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3E2E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92.65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5A93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53.78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A6EC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89.17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8145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203.82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0238C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459.622.000</w:t>
            </w:r>
          </w:p>
        </w:tc>
      </w:tr>
      <w:tr w:rsidR="001860E2" w:rsidRPr="001860E2" w14:paraId="36E5644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EA08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lastRenderedPageBreak/>
              <w:t>(18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0F49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92.0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442B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45.79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1062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77.62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5060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91.65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596C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456.459.000</w:t>
            </w:r>
          </w:p>
        </w:tc>
      </w:tr>
      <w:tr w:rsidR="001860E2" w:rsidRPr="001860E2" w14:paraId="21FD9DB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3B89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0CCAA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79.44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6333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214.6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6BB3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74.32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7F8D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91.17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2A9E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456.257.000</w:t>
            </w:r>
          </w:p>
        </w:tc>
      </w:tr>
      <w:tr w:rsidR="001860E2" w:rsidRPr="001860E2" w14:paraId="217D642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7A32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5A37A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74.71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5D58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82.76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CE63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71.3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9C8B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84.92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504F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444.995.000</w:t>
            </w:r>
          </w:p>
        </w:tc>
      </w:tr>
      <w:tr w:rsidR="001860E2" w:rsidRPr="001860E2" w14:paraId="3CB98F8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925B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A95BC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71.70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31A9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82.60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FF44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61.67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A8D4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74.07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A959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428.552.000</w:t>
            </w:r>
          </w:p>
        </w:tc>
      </w:tr>
      <w:tr w:rsidR="001860E2" w:rsidRPr="001860E2" w14:paraId="774A737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5224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1335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71.16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B953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76.33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8BF3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57.17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D79F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53.98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C439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376.626.000</w:t>
            </w:r>
          </w:p>
        </w:tc>
      </w:tr>
      <w:tr w:rsidR="001860E2" w:rsidRPr="001860E2" w14:paraId="213B167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C741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FA5A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37.57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2A9C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76.21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8BE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53.01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1ABC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49.77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7419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369.887.000</w:t>
            </w:r>
          </w:p>
        </w:tc>
      </w:tr>
      <w:tr w:rsidR="001860E2" w:rsidRPr="001860E2" w14:paraId="64F81FF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9B54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D8EF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26.45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339F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72.44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44234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48.99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962F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48.75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726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368.987.000</w:t>
            </w:r>
          </w:p>
        </w:tc>
      </w:tr>
      <w:tr w:rsidR="001860E2" w:rsidRPr="001860E2" w14:paraId="1D7B5D9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03B6D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248A8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713.11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262C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55.66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39BE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46.18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07DD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45.67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8EFF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344.722.000</w:t>
            </w:r>
          </w:p>
        </w:tc>
      </w:tr>
      <w:tr w:rsidR="001860E2" w:rsidRPr="001860E2" w14:paraId="7BD7C411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1D81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8C1A8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98.16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35EC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45.82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839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46.1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5A23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40.60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C633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296.428.000</w:t>
            </w:r>
          </w:p>
        </w:tc>
      </w:tr>
      <w:tr w:rsidR="001860E2" w:rsidRPr="001860E2" w14:paraId="66F2DC9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9C72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8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A8CF5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54.44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7501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42.29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761A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43.1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96C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28.14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F87A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286.844.000</w:t>
            </w:r>
          </w:p>
        </w:tc>
      </w:tr>
      <w:tr w:rsidR="001860E2" w:rsidRPr="001860E2" w14:paraId="6735132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47F8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9DBB4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52.04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787F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22.5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6CB8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35.8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B66A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18.477.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E796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281.890.000</w:t>
            </w:r>
          </w:p>
        </w:tc>
      </w:tr>
      <w:tr w:rsidR="001860E2" w:rsidRPr="001860E2" w14:paraId="34F3B04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BAC3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7B4C1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47.76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2131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12.32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387B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25.10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A44F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17.55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43DC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275.222.000</w:t>
            </w:r>
          </w:p>
        </w:tc>
      </w:tr>
      <w:tr w:rsidR="001860E2" w:rsidRPr="001860E2" w14:paraId="71B3358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F30C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DEC4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46.67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D928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109.638.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A3E0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24.4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A39E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16.98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B547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250.128.000</w:t>
            </w:r>
          </w:p>
        </w:tc>
      </w:tr>
      <w:tr w:rsidR="001860E2" w:rsidRPr="001860E2" w14:paraId="3544496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8C0E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E11F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42.6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3668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99.68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226C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05.18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7A92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16.32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0B10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243.641.000</w:t>
            </w:r>
          </w:p>
        </w:tc>
      </w:tr>
      <w:tr w:rsidR="001860E2" w:rsidRPr="001860E2" w14:paraId="5B6439D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1224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4BDAA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38.17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0E82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97.98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6063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501.31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8553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06.46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A5A3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221.731.000</w:t>
            </w:r>
          </w:p>
        </w:tc>
      </w:tr>
      <w:tr w:rsidR="001860E2" w:rsidRPr="001860E2" w14:paraId="0168323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BADC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62F0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13.44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76F9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92.12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1EA4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95.4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54C2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02.15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7745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195.073.000</w:t>
            </w:r>
          </w:p>
        </w:tc>
      </w:tr>
      <w:tr w:rsidR="001860E2" w:rsidRPr="001860E2" w14:paraId="7DE9676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A0E77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E9B97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608.35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C94C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90.81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3B12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85.4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F83A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101.40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B564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173.436.000</w:t>
            </w:r>
          </w:p>
        </w:tc>
      </w:tr>
      <w:tr w:rsidR="001860E2" w:rsidRPr="001860E2" w14:paraId="189DAF5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118E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48C1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97.28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011A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73.94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2C4D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85.1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6E97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94.9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64C6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153.514.000</w:t>
            </w:r>
          </w:p>
        </w:tc>
      </w:tr>
      <w:tr w:rsidR="001860E2" w:rsidRPr="001860E2" w14:paraId="27C092A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B43C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3766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90.44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2B3F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61.07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F2D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58.8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EC84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91.277.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7367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149.071.000</w:t>
            </w:r>
          </w:p>
        </w:tc>
      </w:tr>
      <w:tr w:rsidR="001860E2" w:rsidRPr="001860E2" w14:paraId="1C81DF3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6BEF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19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993A0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86.73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4547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55.74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95A5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38.69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B478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87.07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38E9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115.641.000</w:t>
            </w:r>
          </w:p>
        </w:tc>
      </w:tr>
      <w:tr w:rsidR="001860E2" w:rsidRPr="001860E2" w14:paraId="2A58A8C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E23B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C12C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83.9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9D94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29.76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04E7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36.33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FA38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81.50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1E3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072.403.000</w:t>
            </w:r>
          </w:p>
        </w:tc>
      </w:tr>
      <w:tr w:rsidR="001860E2" w:rsidRPr="001860E2" w14:paraId="14B6CFF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F01C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501D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80.01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3A1C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26.07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2ADA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30.74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DCA4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79.65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4AB2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059.781.000</w:t>
            </w:r>
          </w:p>
        </w:tc>
      </w:tr>
      <w:tr w:rsidR="001860E2" w:rsidRPr="001860E2" w14:paraId="2F937BA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4CD3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156F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77.12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27DC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24.6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0F82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26.78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D43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73.60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68F4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058.034.000</w:t>
            </w:r>
          </w:p>
        </w:tc>
      </w:tr>
      <w:tr w:rsidR="001860E2" w:rsidRPr="001860E2" w14:paraId="1DCAB46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B558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0C640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65.78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50C9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19.53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01C3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22.23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69E3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69.39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0FEC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012.829.000</w:t>
            </w:r>
          </w:p>
        </w:tc>
      </w:tr>
      <w:tr w:rsidR="001860E2" w:rsidRPr="001860E2" w14:paraId="54D9EF8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73E9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8EDA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64.40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25F3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15.57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A726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16.46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3BB9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56.41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FCE4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2.000.431.000</w:t>
            </w:r>
          </w:p>
        </w:tc>
      </w:tr>
      <w:tr w:rsidR="001860E2" w:rsidRPr="001860E2" w14:paraId="4DFFB4A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8126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6978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49.76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063B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02.23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E7AD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15.81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B3A4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44.66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7D47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999.574.000</w:t>
            </w:r>
          </w:p>
        </w:tc>
      </w:tr>
      <w:tr w:rsidR="001860E2" w:rsidRPr="001860E2" w14:paraId="509BB98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30E9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3841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38.49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FE41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01.22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D150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13.32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B7D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39.87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7B80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992.593.000</w:t>
            </w:r>
          </w:p>
        </w:tc>
      </w:tr>
      <w:tr w:rsidR="001860E2" w:rsidRPr="001860E2" w14:paraId="5D9B039F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8AFAF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87EE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33.19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A265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01.08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D873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10.2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96CE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37.72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4840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980.111.000</w:t>
            </w:r>
          </w:p>
        </w:tc>
      </w:tr>
      <w:tr w:rsidR="001860E2" w:rsidRPr="001860E2" w14:paraId="030577B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6D264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201D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27.24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CB7A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01.01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F07E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08.835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F925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09.69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D265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967.302.000</w:t>
            </w:r>
          </w:p>
        </w:tc>
      </w:tr>
      <w:tr w:rsidR="001860E2" w:rsidRPr="001860E2" w14:paraId="74B5269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E1DE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0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5D841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21.87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0D25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.000.647.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2317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03.17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0093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07.72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DF67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964.405.000</w:t>
            </w:r>
          </w:p>
        </w:tc>
      </w:tr>
      <w:tr w:rsidR="001860E2" w:rsidRPr="001860E2" w14:paraId="7B1A679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7711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DB26C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13.549.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C41F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92.58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B831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401.73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1B5F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.006.18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EBB0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907.552.000</w:t>
            </w:r>
          </w:p>
        </w:tc>
      </w:tr>
      <w:tr w:rsidR="001860E2" w:rsidRPr="001860E2" w14:paraId="23C50C67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405F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65719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504.89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311F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88.9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5B48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82.74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AAF6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90.47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7C38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841.400.000</w:t>
            </w:r>
          </w:p>
        </w:tc>
      </w:tr>
      <w:tr w:rsidR="001860E2" w:rsidRPr="001860E2" w14:paraId="5FBBD77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996A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951FD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97.90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45F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79.908.9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DEE5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77.30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DBAB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85.72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0543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810.102.000</w:t>
            </w:r>
          </w:p>
        </w:tc>
      </w:tr>
      <w:tr w:rsidR="001860E2" w:rsidRPr="001860E2" w14:paraId="043F127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5B21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E0F9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92.58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921F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76.71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9FD1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60.93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E4F5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75.83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59DA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795.874.000</w:t>
            </w:r>
          </w:p>
        </w:tc>
      </w:tr>
      <w:tr w:rsidR="001860E2" w:rsidRPr="001860E2" w14:paraId="51418F9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3916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D1AA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82.3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3EEB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69.86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95A2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55.62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4D0E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73.67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E16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782.945.000</w:t>
            </w:r>
          </w:p>
        </w:tc>
      </w:tr>
      <w:tr w:rsidR="001860E2" w:rsidRPr="001860E2" w14:paraId="42C1E86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2DF64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4D25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65.95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3C1E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63.73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30CD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25.77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178D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70.856.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5A1E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780.857.000</w:t>
            </w:r>
          </w:p>
        </w:tc>
      </w:tr>
      <w:tr w:rsidR="001860E2" w:rsidRPr="001860E2" w14:paraId="556CC94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E639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3F17A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64.37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A66C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63.28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60B0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25.6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2F05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68.28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B85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740.311.000</w:t>
            </w:r>
          </w:p>
        </w:tc>
      </w:tr>
      <w:tr w:rsidR="001860E2" w:rsidRPr="001860E2" w14:paraId="5E3A676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188F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A0817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56.82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27C6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62.80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A752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23.68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CF97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57.49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6B08B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726.054.000</w:t>
            </w:r>
          </w:p>
        </w:tc>
      </w:tr>
      <w:tr w:rsidR="001860E2" w:rsidRPr="001860E2" w14:paraId="2055B58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E2EE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7AA5F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47.34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CEDB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56.42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8385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20.72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571E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57.25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EF1F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684.790.000</w:t>
            </w:r>
          </w:p>
        </w:tc>
      </w:tr>
      <w:tr w:rsidR="001860E2" w:rsidRPr="001860E2" w14:paraId="3D10747C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0B36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1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EA62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36.75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9AB3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55.23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A56E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20.33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4309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55.36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9AAF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679.147.000</w:t>
            </w:r>
          </w:p>
        </w:tc>
      </w:tr>
      <w:tr w:rsidR="001860E2" w:rsidRPr="001860E2" w14:paraId="1055EB9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1A01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6C96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434.40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844D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51.94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695B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17.30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A9FF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39.62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7A4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678.816.000</w:t>
            </w:r>
          </w:p>
        </w:tc>
      </w:tr>
      <w:tr w:rsidR="001860E2" w:rsidRPr="001860E2" w14:paraId="1B6E0F48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C2991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lastRenderedPageBreak/>
              <w:t>(22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3897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91.62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DD31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48.07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7843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10.89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8765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33.82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1D11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663.427.000</w:t>
            </w:r>
          </w:p>
        </w:tc>
      </w:tr>
      <w:tr w:rsidR="001860E2" w:rsidRPr="001860E2" w14:paraId="3C40964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D070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3C1D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90.14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0C36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36.94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42B6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03.38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17C4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30.692.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9D802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663.388.000</w:t>
            </w:r>
          </w:p>
        </w:tc>
      </w:tr>
      <w:tr w:rsidR="001860E2" w:rsidRPr="001860E2" w14:paraId="31DFF3D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0E0B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492FD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87.55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DD5E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16.36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4B81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02.77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83AA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29.71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E034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594.675.000</w:t>
            </w:r>
          </w:p>
        </w:tc>
      </w:tr>
      <w:tr w:rsidR="001860E2" w:rsidRPr="001860E2" w14:paraId="52BFEF49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9A320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7F30B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84.37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C5FB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05.587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04F0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301.81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4F38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26.60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F1AB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593.030.000</w:t>
            </w:r>
          </w:p>
        </w:tc>
      </w:tr>
      <w:tr w:rsidR="001860E2" w:rsidRPr="001860E2" w14:paraId="060DE68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BAE7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0121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84.24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2216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905.42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7E60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97.46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149B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25.25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5551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531.517.100</w:t>
            </w:r>
          </w:p>
        </w:tc>
      </w:tr>
      <w:tr w:rsidR="001860E2" w:rsidRPr="001860E2" w14:paraId="554E560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202CA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41E43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77.29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DBE5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91.49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CFD8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82.89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80F8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21.37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8407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510.417.000</w:t>
            </w:r>
          </w:p>
        </w:tc>
      </w:tr>
      <w:tr w:rsidR="001860E2" w:rsidRPr="001860E2" w14:paraId="241C7E8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6E585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DFE1C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74.632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56D8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89.79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8A78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73.06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059E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21.20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708E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492.572.000</w:t>
            </w:r>
          </w:p>
        </w:tc>
      </w:tr>
      <w:tr w:rsidR="001860E2" w:rsidRPr="001860E2" w14:paraId="78763ED6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EABE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8592D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68.86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FE8F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85.12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882C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68.44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CDCB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20.78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D021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373.608.000</w:t>
            </w:r>
          </w:p>
        </w:tc>
      </w:tr>
      <w:tr w:rsidR="001860E2" w:rsidRPr="001860E2" w14:paraId="0443046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59C10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2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51099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58.87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B03B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82.039.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9322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67.70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508D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19.50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1B6E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352.592.000</w:t>
            </w:r>
          </w:p>
        </w:tc>
      </w:tr>
      <w:tr w:rsidR="001860E2" w:rsidRPr="001860E2" w14:paraId="4410E3B0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DA62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B4CB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56.91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A73D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78.24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C341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67.34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7166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10.23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3EC6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278.488.000</w:t>
            </w:r>
          </w:p>
        </w:tc>
      </w:tr>
      <w:tr w:rsidR="001860E2" w:rsidRPr="001860E2" w14:paraId="078C1C0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BC09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1818A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44.57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78B0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76.593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E424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63.22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1350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06.98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BE6A6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262.873.000</w:t>
            </w:r>
          </w:p>
        </w:tc>
      </w:tr>
      <w:tr w:rsidR="001860E2" w:rsidRPr="001860E2" w14:paraId="175060EA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B884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48599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40.23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3015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74.29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6C1D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59.87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641B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06.18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4251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262.836.000</w:t>
            </w:r>
          </w:p>
        </w:tc>
      </w:tr>
      <w:tr w:rsidR="001860E2" w:rsidRPr="001860E2" w14:paraId="1B43FC8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2BE43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69CE3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36.76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988A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64.80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B233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55.62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3AF1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01.780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07CE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242.932.000</w:t>
            </w:r>
          </w:p>
        </w:tc>
      </w:tr>
      <w:tr w:rsidR="001860E2" w:rsidRPr="001860E2" w14:paraId="70B19C1E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3B0496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B9D8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35.746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7E06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62.89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8690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55.00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62A97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901.76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CAF6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1.214.415.000</w:t>
            </w:r>
          </w:p>
        </w:tc>
      </w:tr>
      <w:tr w:rsidR="001860E2" w:rsidRPr="001860E2" w14:paraId="42E1EC75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F1059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3247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23.863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9AB1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57.13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45E8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44.69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A3E99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98.16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0553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46.999.600</w:t>
            </w:r>
          </w:p>
        </w:tc>
      </w:tr>
      <w:tr w:rsidR="001860E2" w:rsidRPr="001860E2" w14:paraId="18B4C41B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9174C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FB3C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09.139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1763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47.101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2204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38.06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C68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81.14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EDB03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91.492.400</w:t>
            </w:r>
          </w:p>
        </w:tc>
      </w:tr>
      <w:tr w:rsidR="001860E2" w:rsidRPr="001860E2" w14:paraId="220E4BF4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40B42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0DFD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305.80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6D334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36.56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144E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27.62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D825F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75.514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F6DA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883.097.800</w:t>
            </w:r>
          </w:p>
        </w:tc>
      </w:tr>
      <w:tr w:rsidR="001860E2" w:rsidRPr="001860E2" w14:paraId="6A6491D2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49088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8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9706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89.34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AAFD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21.049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94F7C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20.361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7B033E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64.518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82808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34.696.900</w:t>
            </w:r>
          </w:p>
        </w:tc>
      </w:tr>
      <w:tr w:rsidR="001860E2" w:rsidRPr="001860E2" w14:paraId="2533FA13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B1A1B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3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5381B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85.697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6236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19.40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9C83D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13.504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3BC7A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43.816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278E1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47.415.700</w:t>
            </w:r>
          </w:p>
        </w:tc>
      </w:tr>
      <w:tr w:rsidR="001860E2" w:rsidRPr="001860E2" w14:paraId="193A014D" w14:textId="77777777" w:rsidTr="00BA517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D766E" w14:textId="77777777" w:rsidR="001860E2" w:rsidRPr="001860E2" w:rsidRDefault="001860E2" w:rsidP="0018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(24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85376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9.274.87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B0AF0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7.817.162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F6C9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6.213.248.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57057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4.838.045.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375C5" w14:textId="77777777" w:rsidR="001860E2" w:rsidRPr="001860E2" w:rsidRDefault="001860E2" w:rsidP="0018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</w:pPr>
            <w:r w:rsidRPr="001860E2">
              <w:rPr>
                <w:rFonts w:ascii="Times New Roman" w:eastAsia="Times New Roman" w:hAnsi="Times New Roman" w:cs="Times New Roman"/>
                <w:color w:val="000000"/>
                <w:sz w:val="16"/>
                <w:lang w:val="id-ID" w:eastAsia="id-ID"/>
              </w:rPr>
              <w:t>Rp 534.711.100</w:t>
            </w:r>
          </w:p>
        </w:tc>
      </w:tr>
    </w:tbl>
    <w:p w14:paraId="08E94BE9" w14:textId="6FEB4BAE" w:rsidR="005776E3" w:rsidRPr="00764986" w:rsidRDefault="005776E3" w:rsidP="002D383A">
      <w:pPr>
        <w:spacing w:line="480" w:lineRule="auto"/>
        <w:contextualSpacing/>
        <w:rPr>
          <w:rFonts w:ascii="Times New Roman" w:hAnsi="Times New Roman" w:cs="Times New Roman"/>
          <w:b/>
          <w:sz w:val="24"/>
          <w:u w:val="single"/>
          <w:lang w:val="id-ID"/>
        </w:rPr>
      </w:pPr>
      <w:bookmarkStart w:id="0" w:name="_GoBack"/>
      <w:bookmarkEnd w:id="0"/>
    </w:p>
    <w:sectPr w:rsidR="005776E3" w:rsidRPr="00764986" w:rsidSect="005B1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FD08E" w14:textId="77777777" w:rsidR="007F7766" w:rsidRDefault="007F7766" w:rsidP="002D2416">
      <w:pPr>
        <w:spacing w:after="0" w:line="240" w:lineRule="auto"/>
      </w:pPr>
      <w:r>
        <w:separator/>
      </w:r>
    </w:p>
  </w:endnote>
  <w:endnote w:type="continuationSeparator" w:id="0">
    <w:p w14:paraId="2934E528" w14:textId="77777777" w:rsidR="007F7766" w:rsidRDefault="007F7766" w:rsidP="002D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B5EE" w14:textId="77777777" w:rsidR="00983E48" w:rsidRDefault="00983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5E0B" w14:textId="77777777" w:rsidR="00983E48" w:rsidRDefault="00983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4704" w14:textId="77777777" w:rsidR="00983E48" w:rsidRPr="002D2416" w:rsidRDefault="00983E48" w:rsidP="002D2416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AC345" w14:textId="77777777" w:rsidR="007F7766" w:rsidRDefault="007F7766" w:rsidP="002D2416">
      <w:pPr>
        <w:spacing w:after="0" w:line="240" w:lineRule="auto"/>
      </w:pPr>
      <w:r>
        <w:separator/>
      </w:r>
    </w:p>
  </w:footnote>
  <w:footnote w:type="continuationSeparator" w:id="0">
    <w:p w14:paraId="7FDDACD9" w14:textId="77777777" w:rsidR="007F7766" w:rsidRDefault="007F7766" w:rsidP="002D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6160" w14:textId="77777777" w:rsidR="00983E48" w:rsidRDefault="00983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DC59" w14:textId="77777777" w:rsidR="00983E48" w:rsidRDefault="00983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10B9" w14:textId="77777777" w:rsidR="00983E48" w:rsidRDefault="00983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491"/>
    <w:multiLevelType w:val="hybridMultilevel"/>
    <w:tmpl w:val="354E82D8"/>
    <w:lvl w:ilvl="0" w:tplc="71648812">
      <w:start w:val="1"/>
      <w:numFmt w:val="decimal"/>
      <w:lvlText w:val="4.%1"/>
      <w:lvlJc w:val="left"/>
      <w:pPr>
        <w:ind w:left="3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00" w:hanging="360"/>
      </w:pPr>
    </w:lvl>
    <w:lvl w:ilvl="2" w:tplc="0421001B" w:tentative="1">
      <w:start w:val="1"/>
      <w:numFmt w:val="lowerRoman"/>
      <w:lvlText w:val="%3."/>
      <w:lvlJc w:val="right"/>
      <w:pPr>
        <w:ind w:left="4920" w:hanging="180"/>
      </w:pPr>
    </w:lvl>
    <w:lvl w:ilvl="3" w:tplc="0421000F" w:tentative="1">
      <w:start w:val="1"/>
      <w:numFmt w:val="decimal"/>
      <w:lvlText w:val="%4."/>
      <w:lvlJc w:val="left"/>
      <w:pPr>
        <w:ind w:left="5640" w:hanging="360"/>
      </w:pPr>
    </w:lvl>
    <w:lvl w:ilvl="4" w:tplc="04210019" w:tentative="1">
      <w:start w:val="1"/>
      <w:numFmt w:val="lowerLetter"/>
      <w:lvlText w:val="%5."/>
      <w:lvlJc w:val="left"/>
      <w:pPr>
        <w:ind w:left="6360" w:hanging="360"/>
      </w:pPr>
    </w:lvl>
    <w:lvl w:ilvl="5" w:tplc="0421001B" w:tentative="1">
      <w:start w:val="1"/>
      <w:numFmt w:val="lowerRoman"/>
      <w:lvlText w:val="%6."/>
      <w:lvlJc w:val="right"/>
      <w:pPr>
        <w:ind w:left="7080" w:hanging="180"/>
      </w:pPr>
    </w:lvl>
    <w:lvl w:ilvl="6" w:tplc="0421000F" w:tentative="1">
      <w:start w:val="1"/>
      <w:numFmt w:val="decimal"/>
      <w:lvlText w:val="%7."/>
      <w:lvlJc w:val="left"/>
      <w:pPr>
        <w:ind w:left="7800" w:hanging="360"/>
      </w:pPr>
    </w:lvl>
    <w:lvl w:ilvl="7" w:tplc="04210019" w:tentative="1">
      <w:start w:val="1"/>
      <w:numFmt w:val="lowerLetter"/>
      <w:lvlText w:val="%8."/>
      <w:lvlJc w:val="left"/>
      <w:pPr>
        <w:ind w:left="8520" w:hanging="360"/>
      </w:pPr>
    </w:lvl>
    <w:lvl w:ilvl="8" w:tplc="0421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06FD414B"/>
    <w:multiLevelType w:val="hybridMultilevel"/>
    <w:tmpl w:val="73666CBC"/>
    <w:lvl w:ilvl="0" w:tplc="5B949D82">
      <w:start w:val="1"/>
      <w:numFmt w:val="decimal"/>
      <w:lvlText w:val="4.2.2.%1."/>
      <w:lvlJc w:val="left"/>
      <w:pPr>
        <w:ind w:left="720" w:hanging="360"/>
      </w:pPr>
      <w:rPr>
        <w:rFonts w:hint="default"/>
      </w:rPr>
    </w:lvl>
    <w:lvl w:ilvl="1" w:tplc="5B949D82">
      <w:start w:val="1"/>
      <w:numFmt w:val="decimal"/>
      <w:lvlText w:val="4.2.2.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5CA"/>
    <w:multiLevelType w:val="multilevel"/>
    <w:tmpl w:val="E56C0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6C190C"/>
    <w:multiLevelType w:val="hybridMultilevel"/>
    <w:tmpl w:val="5252A5D2"/>
    <w:lvl w:ilvl="0" w:tplc="2242AC54">
      <w:start w:val="1"/>
      <w:numFmt w:val="decimal"/>
      <w:lvlText w:val="4.3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FB2C55"/>
    <w:multiLevelType w:val="hybridMultilevel"/>
    <w:tmpl w:val="9CFC01B8"/>
    <w:lvl w:ilvl="0" w:tplc="FBA817C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D3253"/>
    <w:multiLevelType w:val="hybridMultilevel"/>
    <w:tmpl w:val="A0FC4A92"/>
    <w:lvl w:ilvl="0" w:tplc="2242AC54">
      <w:start w:val="1"/>
      <w:numFmt w:val="decimal"/>
      <w:lvlText w:val="4.3.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9F752E"/>
    <w:multiLevelType w:val="hybridMultilevel"/>
    <w:tmpl w:val="55F891A4"/>
    <w:lvl w:ilvl="0" w:tplc="DE945632">
      <w:start w:val="3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F46"/>
    <w:multiLevelType w:val="hybridMultilevel"/>
    <w:tmpl w:val="6CC07302"/>
    <w:lvl w:ilvl="0" w:tplc="9E3032DE">
      <w:start w:val="1"/>
      <w:numFmt w:val="decimal"/>
      <w:lvlText w:val="2.7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C3D47"/>
    <w:multiLevelType w:val="multilevel"/>
    <w:tmpl w:val="8BB63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F2F5A80"/>
    <w:multiLevelType w:val="hybridMultilevel"/>
    <w:tmpl w:val="D200D55C"/>
    <w:lvl w:ilvl="0" w:tplc="AA5AEA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4B5C5F"/>
    <w:multiLevelType w:val="multilevel"/>
    <w:tmpl w:val="C58C4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4B70FA1"/>
    <w:multiLevelType w:val="multilevel"/>
    <w:tmpl w:val="838609C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2" w:hanging="1800"/>
      </w:pPr>
      <w:rPr>
        <w:rFonts w:hint="default"/>
      </w:rPr>
    </w:lvl>
  </w:abstractNum>
  <w:abstractNum w:abstractNumId="12">
    <w:nsid w:val="414B1649"/>
    <w:multiLevelType w:val="hybridMultilevel"/>
    <w:tmpl w:val="C14AE226"/>
    <w:lvl w:ilvl="0" w:tplc="576EA5AA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127AB"/>
    <w:multiLevelType w:val="hybridMultilevel"/>
    <w:tmpl w:val="C8F4F164"/>
    <w:lvl w:ilvl="0" w:tplc="2C24C506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3420"/>
    <w:multiLevelType w:val="hybridMultilevel"/>
    <w:tmpl w:val="834689C0"/>
    <w:lvl w:ilvl="0" w:tplc="FE021DD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0166C"/>
    <w:multiLevelType w:val="hybridMultilevel"/>
    <w:tmpl w:val="57A246BA"/>
    <w:lvl w:ilvl="0" w:tplc="A1D01098">
      <w:start w:val="1"/>
      <w:numFmt w:val="decimal"/>
      <w:lvlText w:val="4.3.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13A6B"/>
    <w:multiLevelType w:val="hybridMultilevel"/>
    <w:tmpl w:val="CA7453A6"/>
    <w:lvl w:ilvl="0" w:tplc="6CA8D964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30CE6"/>
    <w:multiLevelType w:val="hybridMultilevel"/>
    <w:tmpl w:val="C1F8E78E"/>
    <w:lvl w:ilvl="0" w:tplc="865CDDC4">
      <w:start w:val="1"/>
      <w:numFmt w:val="decimal"/>
      <w:lvlText w:val="2.5.%1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4D88"/>
    <w:multiLevelType w:val="hybridMultilevel"/>
    <w:tmpl w:val="5DCCC134"/>
    <w:lvl w:ilvl="0" w:tplc="0FC65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F2348"/>
    <w:multiLevelType w:val="hybridMultilevel"/>
    <w:tmpl w:val="E6C82D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C28D0"/>
    <w:multiLevelType w:val="multilevel"/>
    <w:tmpl w:val="C2B05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E0E534E"/>
    <w:multiLevelType w:val="hybridMultilevel"/>
    <w:tmpl w:val="A740B1B8"/>
    <w:lvl w:ilvl="0" w:tplc="5D7276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317CB"/>
    <w:multiLevelType w:val="hybridMultilevel"/>
    <w:tmpl w:val="A7063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B3DB0"/>
    <w:multiLevelType w:val="multilevel"/>
    <w:tmpl w:val="9676B2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F4E465F"/>
    <w:multiLevelType w:val="hybridMultilevel"/>
    <w:tmpl w:val="F0AE0738"/>
    <w:lvl w:ilvl="0" w:tplc="3446E6CA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F1281"/>
    <w:multiLevelType w:val="hybridMultilevel"/>
    <w:tmpl w:val="553EBC1E"/>
    <w:lvl w:ilvl="0" w:tplc="3AA09B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>
    <w:nsid w:val="740543C4"/>
    <w:multiLevelType w:val="hybridMultilevel"/>
    <w:tmpl w:val="0948843E"/>
    <w:lvl w:ilvl="0" w:tplc="408A3CE0">
      <w:start w:val="2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77706"/>
    <w:multiLevelType w:val="hybridMultilevel"/>
    <w:tmpl w:val="DD2214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2"/>
  </w:num>
  <w:num w:numId="7">
    <w:abstractNumId w:val="23"/>
  </w:num>
  <w:num w:numId="8">
    <w:abstractNumId w:val="14"/>
  </w:num>
  <w:num w:numId="9">
    <w:abstractNumId w:val="12"/>
  </w:num>
  <w:num w:numId="10">
    <w:abstractNumId w:val="20"/>
  </w:num>
  <w:num w:numId="11">
    <w:abstractNumId w:val="24"/>
  </w:num>
  <w:num w:numId="12">
    <w:abstractNumId w:val="17"/>
  </w:num>
  <w:num w:numId="13">
    <w:abstractNumId w:val="19"/>
  </w:num>
  <w:num w:numId="14">
    <w:abstractNumId w:val="10"/>
  </w:num>
  <w:num w:numId="15">
    <w:abstractNumId w:val="9"/>
  </w:num>
  <w:num w:numId="16">
    <w:abstractNumId w:val="22"/>
  </w:num>
  <w:num w:numId="17">
    <w:abstractNumId w:val="18"/>
  </w:num>
  <w:num w:numId="18">
    <w:abstractNumId w:val="0"/>
  </w:num>
  <w:num w:numId="19">
    <w:abstractNumId w:val="4"/>
  </w:num>
  <w:num w:numId="20">
    <w:abstractNumId w:val="1"/>
  </w:num>
  <w:num w:numId="21">
    <w:abstractNumId w:val="13"/>
  </w:num>
  <w:num w:numId="22">
    <w:abstractNumId w:val="26"/>
  </w:num>
  <w:num w:numId="23">
    <w:abstractNumId w:val="15"/>
  </w:num>
  <w:num w:numId="24">
    <w:abstractNumId w:val="6"/>
  </w:num>
  <w:num w:numId="25">
    <w:abstractNumId w:val="3"/>
  </w:num>
  <w:num w:numId="26">
    <w:abstractNumId w:val="5"/>
  </w:num>
  <w:num w:numId="27">
    <w:abstractNumId w:val="7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15"/>
    <w:rsid w:val="00005697"/>
    <w:rsid w:val="00010B23"/>
    <w:rsid w:val="00011CED"/>
    <w:rsid w:val="00014289"/>
    <w:rsid w:val="000206ED"/>
    <w:rsid w:val="00025FAF"/>
    <w:rsid w:val="00031A8A"/>
    <w:rsid w:val="00043C34"/>
    <w:rsid w:val="0004612B"/>
    <w:rsid w:val="000636D0"/>
    <w:rsid w:val="000800E9"/>
    <w:rsid w:val="000825C8"/>
    <w:rsid w:val="00094C8E"/>
    <w:rsid w:val="000A18BC"/>
    <w:rsid w:val="000A4111"/>
    <w:rsid w:val="000A43A7"/>
    <w:rsid w:val="000B0550"/>
    <w:rsid w:val="000B28C3"/>
    <w:rsid w:val="000C2827"/>
    <w:rsid w:val="000C546D"/>
    <w:rsid w:val="000D0B65"/>
    <w:rsid w:val="000D1A9B"/>
    <w:rsid w:val="000D7746"/>
    <w:rsid w:val="000D7F98"/>
    <w:rsid w:val="000E1AC2"/>
    <w:rsid w:val="000E3337"/>
    <w:rsid w:val="000F1C36"/>
    <w:rsid w:val="000F4363"/>
    <w:rsid w:val="00101C32"/>
    <w:rsid w:val="0011012F"/>
    <w:rsid w:val="00111813"/>
    <w:rsid w:val="00120202"/>
    <w:rsid w:val="0012658F"/>
    <w:rsid w:val="00134B9F"/>
    <w:rsid w:val="00134CA3"/>
    <w:rsid w:val="0013580E"/>
    <w:rsid w:val="0013784C"/>
    <w:rsid w:val="00141F63"/>
    <w:rsid w:val="00142220"/>
    <w:rsid w:val="001553C0"/>
    <w:rsid w:val="001764DB"/>
    <w:rsid w:val="0017791A"/>
    <w:rsid w:val="00184A82"/>
    <w:rsid w:val="001860E2"/>
    <w:rsid w:val="0018732E"/>
    <w:rsid w:val="001921A9"/>
    <w:rsid w:val="001A0DB7"/>
    <w:rsid w:val="001A209F"/>
    <w:rsid w:val="001A3CC6"/>
    <w:rsid w:val="001A63A9"/>
    <w:rsid w:val="001B3E21"/>
    <w:rsid w:val="001B54E0"/>
    <w:rsid w:val="001C08F9"/>
    <w:rsid w:val="001C1932"/>
    <w:rsid w:val="001D5F24"/>
    <w:rsid w:val="001D6D55"/>
    <w:rsid w:val="001E49D6"/>
    <w:rsid w:val="001E68E1"/>
    <w:rsid w:val="00202CF2"/>
    <w:rsid w:val="00207CA1"/>
    <w:rsid w:val="00211206"/>
    <w:rsid w:val="00211588"/>
    <w:rsid w:val="00214902"/>
    <w:rsid w:val="0022165F"/>
    <w:rsid w:val="0022267E"/>
    <w:rsid w:val="002259BB"/>
    <w:rsid w:val="002306D3"/>
    <w:rsid w:val="0025415F"/>
    <w:rsid w:val="00261F58"/>
    <w:rsid w:val="0027044F"/>
    <w:rsid w:val="002737FA"/>
    <w:rsid w:val="00276A7D"/>
    <w:rsid w:val="00277EAF"/>
    <w:rsid w:val="00292E3D"/>
    <w:rsid w:val="00295709"/>
    <w:rsid w:val="002B7D2C"/>
    <w:rsid w:val="002D1728"/>
    <w:rsid w:val="002D2416"/>
    <w:rsid w:val="002D383A"/>
    <w:rsid w:val="002D7633"/>
    <w:rsid w:val="002E6289"/>
    <w:rsid w:val="002E6F96"/>
    <w:rsid w:val="002E7C6C"/>
    <w:rsid w:val="002F31F1"/>
    <w:rsid w:val="0030175F"/>
    <w:rsid w:val="00303826"/>
    <w:rsid w:val="00304FCB"/>
    <w:rsid w:val="003228CC"/>
    <w:rsid w:val="00323440"/>
    <w:rsid w:val="00330F09"/>
    <w:rsid w:val="00341DE4"/>
    <w:rsid w:val="00345F93"/>
    <w:rsid w:val="0034609A"/>
    <w:rsid w:val="0035649C"/>
    <w:rsid w:val="00356F78"/>
    <w:rsid w:val="0036617E"/>
    <w:rsid w:val="003719BB"/>
    <w:rsid w:val="00375293"/>
    <w:rsid w:val="00381A83"/>
    <w:rsid w:val="00382A5A"/>
    <w:rsid w:val="0039122A"/>
    <w:rsid w:val="00392167"/>
    <w:rsid w:val="003A2BF4"/>
    <w:rsid w:val="003B0F31"/>
    <w:rsid w:val="003C774E"/>
    <w:rsid w:val="003D076D"/>
    <w:rsid w:val="003E09A3"/>
    <w:rsid w:val="003E3667"/>
    <w:rsid w:val="003E414B"/>
    <w:rsid w:val="003F530B"/>
    <w:rsid w:val="003F6F00"/>
    <w:rsid w:val="00407B28"/>
    <w:rsid w:val="00414E19"/>
    <w:rsid w:val="00420698"/>
    <w:rsid w:val="004370D7"/>
    <w:rsid w:val="0043767C"/>
    <w:rsid w:val="004415F4"/>
    <w:rsid w:val="00444688"/>
    <w:rsid w:val="00445976"/>
    <w:rsid w:val="00450841"/>
    <w:rsid w:val="00456163"/>
    <w:rsid w:val="004654FA"/>
    <w:rsid w:val="00467205"/>
    <w:rsid w:val="004817A3"/>
    <w:rsid w:val="0049078A"/>
    <w:rsid w:val="004933EA"/>
    <w:rsid w:val="004A0E44"/>
    <w:rsid w:val="004A4A59"/>
    <w:rsid w:val="004C10B0"/>
    <w:rsid w:val="004D2B7A"/>
    <w:rsid w:val="004E02F0"/>
    <w:rsid w:val="004E26BB"/>
    <w:rsid w:val="004E64E6"/>
    <w:rsid w:val="004F7E7D"/>
    <w:rsid w:val="005055D1"/>
    <w:rsid w:val="00512DFB"/>
    <w:rsid w:val="005143E3"/>
    <w:rsid w:val="005156C2"/>
    <w:rsid w:val="00520230"/>
    <w:rsid w:val="005207A8"/>
    <w:rsid w:val="00522A04"/>
    <w:rsid w:val="00522B5E"/>
    <w:rsid w:val="00523397"/>
    <w:rsid w:val="00525FA6"/>
    <w:rsid w:val="00531DF2"/>
    <w:rsid w:val="0053278F"/>
    <w:rsid w:val="00532A18"/>
    <w:rsid w:val="00563DA8"/>
    <w:rsid w:val="0056424C"/>
    <w:rsid w:val="00565C31"/>
    <w:rsid w:val="00566C61"/>
    <w:rsid w:val="0057173E"/>
    <w:rsid w:val="0057191B"/>
    <w:rsid w:val="00574C5C"/>
    <w:rsid w:val="00575E7E"/>
    <w:rsid w:val="005776E3"/>
    <w:rsid w:val="00577EAC"/>
    <w:rsid w:val="00590CFA"/>
    <w:rsid w:val="0059163A"/>
    <w:rsid w:val="00591FF2"/>
    <w:rsid w:val="005930B0"/>
    <w:rsid w:val="00597753"/>
    <w:rsid w:val="00597E57"/>
    <w:rsid w:val="005A2021"/>
    <w:rsid w:val="005A30C3"/>
    <w:rsid w:val="005A5270"/>
    <w:rsid w:val="005A7FFD"/>
    <w:rsid w:val="005B10E8"/>
    <w:rsid w:val="005B3883"/>
    <w:rsid w:val="005B69DC"/>
    <w:rsid w:val="005B7DA3"/>
    <w:rsid w:val="005C057C"/>
    <w:rsid w:val="005C27CB"/>
    <w:rsid w:val="005C6101"/>
    <w:rsid w:val="005C79E3"/>
    <w:rsid w:val="005D0AA8"/>
    <w:rsid w:val="005D1499"/>
    <w:rsid w:val="005D431F"/>
    <w:rsid w:val="005D4E61"/>
    <w:rsid w:val="005E0150"/>
    <w:rsid w:val="005F158B"/>
    <w:rsid w:val="005F1C00"/>
    <w:rsid w:val="005F33EA"/>
    <w:rsid w:val="005F54FD"/>
    <w:rsid w:val="006028DE"/>
    <w:rsid w:val="0060473E"/>
    <w:rsid w:val="00611870"/>
    <w:rsid w:val="00612B61"/>
    <w:rsid w:val="006245C0"/>
    <w:rsid w:val="006270F8"/>
    <w:rsid w:val="00627605"/>
    <w:rsid w:val="00630685"/>
    <w:rsid w:val="00634B6B"/>
    <w:rsid w:val="00637C0D"/>
    <w:rsid w:val="00641BC8"/>
    <w:rsid w:val="00651B56"/>
    <w:rsid w:val="00651E8D"/>
    <w:rsid w:val="006574AA"/>
    <w:rsid w:val="00667ABB"/>
    <w:rsid w:val="0067378B"/>
    <w:rsid w:val="006822B6"/>
    <w:rsid w:val="00682806"/>
    <w:rsid w:val="006873E7"/>
    <w:rsid w:val="006943AC"/>
    <w:rsid w:val="006A3938"/>
    <w:rsid w:val="006A6596"/>
    <w:rsid w:val="006B2585"/>
    <w:rsid w:val="006B2BF2"/>
    <w:rsid w:val="006B4E46"/>
    <w:rsid w:val="006B52D0"/>
    <w:rsid w:val="006C1E5B"/>
    <w:rsid w:val="006C2542"/>
    <w:rsid w:val="006D0250"/>
    <w:rsid w:val="006D23D6"/>
    <w:rsid w:val="006D2FC9"/>
    <w:rsid w:val="006D789B"/>
    <w:rsid w:val="006D7DB3"/>
    <w:rsid w:val="006E33EA"/>
    <w:rsid w:val="006E6144"/>
    <w:rsid w:val="006E713D"/>
    <w:rsid w:val="006F4241"/>
    <w:rsid w:val="006F546A"/>
    <w:rsid w:val="00703C0F"/>
    <w:rsid w:val="00707884"/>
    <w:rsid w:val="007132D3"/>
    <w:rsid w:val="007230E2"/>
    <w:rsid w:val="00723A4C"/>
    <w:rsid w:val="00726F57"/>
    <w:rsid w:val="00727961"/>
    <w:rsid w:val="00731F2C"/>
    <w:rsid w:val="007419DE"/>
    <w:rsid w:val="00742AD8"/>
    <w:rsid w:val="00743E08"/>
    <w:rsid w:val="007458C7"/>
    <w:rsid w:val="00745CCB"/>
    <w:rsid w:val="00747736"/>
    <w:rsid w:val="00747C65"/>
    <w:rsid w:val="007507DB"/>
    <w:rsid w:val="007511A2"/>
    <w:rsid w:val="00764986"/>
    <w:rsid w:val="00771B78"/>
    <w:rsid w:val="007745EC"/>
    <w:rsid w:val="0077783A"/>
    <w:rsid w:val="007827EF"/>
    <w:rsid w:val="00784C09"/>
    <w:rsid w:val="00790D07"/>
    <w:rsid w:val="007911B3"/>
    <w:rsid w:val="007A4B28"/>
    <w:rsid w:val="007A6357"/>
    <w:rsid w:val="007B16C9"/>
    <w:rsid w:val="007B2E65"/>
    <w:rsid w:val="007C0CE9"/>
    <w:rsid w:val="007C16DE"/>
    <w:rsid w:val="007C1EE4"/>
    <w:rsid w:val="007C47FB"/>
    <w:rsid w:val="007C4B68"/>
    <w:rsid w:val="007C5B3E"/>
    <w:rsid w:val="007E00E1"/>
    <w:rsid w:val="007E2F0B"/>
    <w:rsid w:val="007E3FC7"/>
    <w:rsid w:val="007F56B7"/>
    <w:rsid w:val="007F60A8"/>
    <w:rsid w:val="007F7766"/>
    <w:rsid w:val="007F7DEC"/>
    <w:rsid w:val="0080747E"/>
    <w:rsid w:val="008117F3"/>
    <w:rsid w:val="00817752"/>
    <w:rsid w:val="008201AE"/>
    <w:rsid w:val="008347AD"/>
    <w:rsid w:val="00841E28"/>
    <w:rsid w:val="00842BC3"/>
    <w:rsid w:val="00847BBB"/>
    <w:rsid w:val="00852A0A"/>
    <w:rsid w:val="00857AB0"/>
    <w:rsid w:val="00864561"/>
    <w:rsid w:val="00867E7B"/>
    <w:rsid w:val="008711E8"/>
    <w:rsid w:val="0087414A"/>
    <w:rsid w:val="0087593B"/>
    <w:rsid w:val="008859AD"/>
    <w:rsid w:val="00897E77"/>
    <w:rsid w:val="008A0856"/>
    <w:rsid w:val="008A22FE"/>
    <w:rsid w:val="008A4862"/>
    <w:rsid w:val="008B745A"/>
    <w:rsid w:val="008C1153"/>
    <w:rsid w:val="008C3899"/>
    <w:rsid w:val="008C4D74"/>
    <w:rsid w:val="008C7375"/>
    <w:rsid w:val="008E54D8"/>
    <w:rsid w:val="008E54ED"/>
    <w:rsid w:val="008F0DF4"/>
    <w:rsid w:val="008F608D"/>
    <w:rsid w:val="00900135"/>
    <w:rsid w:val="009071A9"/>
    <w:rsid w:val="00910871"/>
    <w:rsid w:val="00915F3E"/>
    <w:rsid w:val="009169D0"/>
    <w:rsid w:val="00923ADC"/>
    <w:rsid w:val="00923F18"/>
    <w:rsid w:val="009377DB"/>
    <w:rsid w:val="009427A8"/>
    <w:rsid w:val="00947A23"/>
    <w:rsid w:val="00953155"/>
    <w:rsid w:val="00961921"/>
    <w:rsid w:val="00964D58"/>
    <w:rsid w:val="00975B52"/>
    <w:rsid w:val="0098182A"/>
    <w:rsid w:val="009836FF"/>
    <w:rsid w:val="00983E48"/>
    <w:rsid w:val="0098583C"/>
    <w:rsid w:val="00985B2A"/>
    <w:rsid w:val="00991097"/>
    <w:rsid w:val="00991531"/>
    <w:rsid w:val="00995201"/>
    <w:rsid w:val="009B1447"/>
    <w:rsid w:val="009B4D4D"/>
    <w:rsid w:val="009B62A5"/>
    <w:rsid w:val="009B62E8"/>
    <w:rsid w:val="009B67AB"/>
    <w:rsid w:val="009B70CA"/>
    <w:rsid w:val="009E1894"/>
    <w:rsid w:val="009E21ED"/>
    <w:rsid w:val="009F790D"/>
    <w:rsid w:val="00A05EEB"/>
    <w:rsid w:val="00A07A2F"/>
    <w:rsid w:val="00A10DFE"/>
    <w:rsid w:val="00A12254"/>
    <w:rsid w:val="00A14C42"/>
    <w:rsid w:val="00A25499"/>
    <w:rsid w:val="00A40566"/>
    <w:rsid w:val="00A51F9C"/>
    <w:rsid w:val="00A56E40"/>
    <w:rsid w:val="00A573E5"/>
    <w:rsid w:val="00A6354C"/>
    <w:rsid w:val="00A66D25"/>
    <w:rsid w:val="00A73B96"/>
    <w:rsid w:val="00A86EDD"/>
    <w:rsid w:val="00A90280"/>
    <w:rsid w:val="00A90DFA"/>
    <w:rsid w:val="00A91F69"/>
    <w:rsid w:val="00A92EC5"/>
    <w:rsid w:val="00A966A9"/>
    <w:rsid w:val="00AB764C"/>
    <w:rsid w:val="00AD1517"/>
    <w:rsid w:val="00AE0140"/>
    <w:rsid w:val="00AE0F05"/>
    <w:rsid w:val="00AF2C00"/>
    <w:rsid w:val="00AF6185"/>
    <w:rsid w:val="00B05416"/>
    <w:rsid w:val="00B13C9B"/>
    <w:rsid w:val="00B179B3"/>
    <w:rsid w:val="00B246FB"/>
    <w:rsid w:val="00B2496A"/>
    <w:rsid w:val="00B27C44"/>
    <w:rsid w:val="00B309EB"/>
    <w:rsid w:val="00B356FA"/>
    <w:rsid w:val="00B35DD9"/>
    <w:rsid w:val="00B3687D"/>
    <w:rsid w:val="00B36E15"/>
    <w:rsid w:val="00B434E2"/>
    <w:rsid w:val="00B45DE8"/>
    <w:rsid w:val="00B4745E"/>
    <w:rsid w:val="00B56949"/>
    <w:rsid w:val="00B576F0"/>
    <w:rsid w:val="00B62E99"/>
    <w:rsid w:val="00B70130"/>
    <w:rsid w:val="00B7606B"/>
    <w:rsid w:val="00B77D4D"/>
    <w:rsid w:val="00B83BE0"/>
    <w:rsid w:val="00B91F79"/>
    <w:rsid w:val="00B9444D"/>
    <w:rsid w:val="00B94F82"/>
    <w:rsid w:val="00B97687"/>
    <w:rsid w:val="00BA5175"/>
    <w:rsid w:val="00BA55E7"/>
    <w:rsid w:val="00BA5C10"/>
    <w:rsid w:val="00BA7BC8"/>
    <w:rsid w:val="00BB6F41"/>
    <w:rsid w:val="00BC3967"/>
    <w:rsid w:val="00BC4738"/>
    <w:rsid w:val="00BD7078"/>
    <w:rsid w:val="00BF0913"/>
    <w:rsid w:val="00BF3771"/>
    <w:rsid w:val="00BF520A"/>
    <w:rsid w:val="00C0420D"/>
    <w:rsid w:val="00C065B7"/>
    <w:rsid w:val="00C10694"/>
    <w:rsid w:val="00C12A0C"/>
    <w:rsid w:val="00C13521"/>
    <w:rsid w:val="00C14716"/>
    <w:rsid w:val="00C238DE"/>
    <w:rsid w:val="00C37D72"/>
    <w:rsid w:val="00C42E8B"/>
    <w:rsid w:val="00C45736"/>
    <w:rsid w:val="00C47FB0"/>
    <w:rsid w:val="00C53A45"/>
    <w:rsid w:val="00C53B2C"/>
    <w:rsid w:val="00C620FC"/>
    <w:rsid w:val="00C664AD"/>
    <w:rsid w:val="00C66B62"/>
    <w:rsid w:val="00C77A88"/>
    <w:rsid w:val="00C823FD"/>
    <w:rsid w:val="00C82E2A"/>
    <w:rsid w:val="00C8482D"/>
    <w:rsid w:val="00C930A8"/>
    <w:rsid w:val="00C9678D"/>
    <w:rsid w:val="00C96E22"/>
    <w:rsid w:val="00CB115B"/>
    <w:rsid w:val="00CB5940"/>
    <w:rsid w:val="00CC04DA"/>
    <w:rsid w:val="00CC3D4C"/>
    <w:rsid w:val="00CC6D59"/>
    <w:rsid w:val="00CD2DBB"/>
    <w:rsid w:val="00CF0119"/>
    <w:rsid w:val="00CF6D20"/>
    <w:rsid w:val="00CF7630"/>
    <w:rsid w:val="00D0635B"/>
    <w:rsid w:val="00D171F7"/>
    <w:rsid w:val="00D318D7"/>
    <w:rsid w:val="00D34966"/>
    <w:rsid w:val="00D3791B"/>
    <w:rsid w:val="00D37E91"/>
    <w:rsid w:val="00D42A6A"/>
    <w:rsid w:val="00D42E82"/>
    <w:rsid w:val="00D42F39"/>
    <w:rsid w:val="00D52C4D"/>
    <w:rsid w:val="00D60A5E"/>
    <w:rsid w:val="00D639F2"/>
    <w:rsid w:val="00D901B8"/>
    <w:rsid w:val="00D902B0"/>
    <w:rsid w:val="00D96020"/>
    <w:rsid w:val="00D971B3"/>
    <w:rsid w:val="00D9727C"/>
    <w:rsid w:val="00DA27EA"/>
    <w:rsid w:val="00DB01E9"/>
    <w:rsid w:val="00DB2F93"/>
    <w:rsid w:val="00DB7D0E"/>
    <w:rsid w:val="00DC10F1"/>
    <w:rsid w:val="00DC42E6"/>
    <w:rsid w:val="00DD0BA1"/>
    <w:rsid w:val="00DD38D0"/>
    <w:rsid w:val="00DD393E"/>
    <w:rsid w:val="00DD51CC"/>
    <w:rsid w:val="00DD70DA"/>
    <w:rsid w:val="00DE2F43"/>
    <w:rsid w:val="00DE46DE"/>
    <w:rsid w:val="00DF1D19"/>
    <w:rsid w:val="00E113D5"/>
    <w:rsid w:val="00E116BB"/>
    <w:rsid w:val="00E156B7"/>
    <w:rsid w:val="00E15B26"/>
    <w:rsid w:val="00E1617C"/>
    <w:rsid w:val="00E20F5D"/>
    <w:rsid w:val="00E2578A"/>
    <w:rsid w:val="00E264CC"/>
    <w:rsid w:val="00E30890"/>
    <w:rsid w:val="00E331EF"/>
    <w:rsid w:val="00E37EEE"/>
    <w:rsid w:val="00E43E28"/>
    <w:rsid w:val="00E45562"/>
    <w:rsid w:val="00E55A25"/>
    <w:rsid w:val="00E56ECF"/>
    <w:rsid w:val="00E62A39"/>
    <w:rsid w:val="00E83D39"/>
    <w:rsid w:val="00E84D2E"/>
    <w:rsid w:val="00E87C7B"/>
    <w:rsid w:val="00E93CFB"/>
    <w:rsid w:val="00EA0FA0"/>
    <w:rsid w:val="00EA41E2"/>
    <w:rsid w:val="00EA5018"/>
    <w:rsid w:val="00EA70F1"/>
    <w:rsid w:val="00EB3BDA"/>
    <w:rsid w:val="00EB6E1C"/>
    <w:rsid w:val="00EC4350"/>
    <w:rsid w:val="00ED476D"/>
    <w:rsid w:val="00ED578D"/>
    <w:rsid w:val="00EE0F2D"/>
    <w:rsid w:val="00EE16DD"/>
    <w:rsid w:val="00EE3172"/>
    <w:rsid w:val="00EE37A8"/>
    <w:rsid w:val="00EE4101"/>
    <w:rsid w:val="00EF7603"/>
    <w:rsid w:val="00F2032D"/>
    <w:rsid w:val="00F215D6"/>
    <w:rsid w:val="00F22CFC"/>
    <w:rsid w:val="00F35FAB"/>
    <w:rsid w:val="00F42B47"/>
    <w:rsid w:val="00F63C9C"/>
    <w:rsid w:val="00F806D7"/>
    <w:rsid w:val="00F819D9"/>
    <w:rsid w:val="00F8690A"/>
    <w:rsid w:val="00FA09CF"/>
    <w:rsid w:val="00FB10DE"/>
    <w:rsid w:val="00FB2B9F"/>
    <w:rsid w:val="00FC0B9E"/>
    <w:rsid w:val="00FC7F9C"/>
    <w:rsid w:val="00FD45D9"/>
    <w:rsid w:val="00FD54BE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FBDF4"/>
  <w15:chartTrackingRefBased/>
  <w15:docId w15:val="{1323E419-D3AA-4480-A4E7-F0BF7CAE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1F7"/>
    <w:pPr>
      <w:ind w:left="720"/>
      <w:contextualSpacing/>
    </w:pPr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5C27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7191B"/>
    <w:rPr>
      <w:b/>
      <w:bCs/>
    </w:rPr>
  </w:style>
  <w:style w:type="table" w:styleId="TableGrid">
    <w:name w:val="Table Grid"/>
    <w:basedOn w:val="TableNormal"/>
    <w:uiPriority w:val="39"/>
    <w:rsid w:val="00EC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E26BB"/>
  </w:style>
  <w:style w:type="paragraph" w:styleId="Header">
    <w:name w:val="header"/>
    <w:basedOn w:val="Normal"/>
    <w:link w:val="HeaderChar"/>
    <w:uiPriority w:val="99"/>
    <w:unhideWhenUsed/>
    <w:rsid w:val="002D2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16"/>
  </w:style>
  <w:style w:type="paragraph" w:styleId="Footer">
    <w:name w:val="footer"/>
    <w:basedOn w:val="Normal"/>
    <w:link w:val="FooterChar"/>
    <w:uiPriority w:val="99"/>
    <w:unhideWhenUsed/>
    <w:rsid w:val="002D2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16"/>
  </w:style>
  <w:style w:type="character" w:styleId="Hyperlink">
    <w:name w:val="Hyperlink"/>
    <w:basedOn w:val="DefaultParagraphFont"/>
    <w:uiPriority w:val="99"/>
    <w:semiHidden/>
    <w:unhideWhenUsed/>
    <w:rsid w:val="001860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0E2"/>
    <w:rPr>
      <w:color w:val="954F72"/>
      <w:u w:val="single"/>
    </w:rPr>
  </w:style>
  <w:style w:type="paragraph" w:customStyle="1" w:styleId="xl65">
    <w:name w:val="xl65"/>
    <w:basedOn w:val="Normal"/>
    <w:rsid w:val="0018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18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18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1860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1860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EC67-84DF-4467-8944-7FCE26A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a namay</dc:creator>
  <cp:keywords/>
  <dc:description/>
  <cp:lastModifiedBy>moch panji</cp:lastModifiedBy>
  <cp:revision>2</cp:revision>
  <cp:lastPrinted>2019-12-30T03:31:00Z</cp:lastPrinted>
  <dcterms:created xsi:type="dcterms:W3CDTF">2020-01-21T04:42:00Z</dcterms:created>
  <dcterms:modified xsi:type="dcterms:W3CDTF">2020-01-21T04:42:00Z</dcterms:modified>
</cp:coreProperties>
</file>